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4D91" w14:textId="77777777" w:rsidR="004B3CDA" w:rsidRPr="00BD65B8" w:rsidRDefault="004B3CDA" w:rsidP="00A60EC9">
      <w:pPr>
        <w:jc w:val="center"/>
        <w:rPr>
          <w:b/>
        </w:rPr>
      </w:pPr>
      <w:r>
        <w:rPr>
          <w:b/>
        </w:rPr>
        <w:t>REDEVELOPMENT</w:t>
      </w:r>
      <w:r w:rsidR="00881685">
        <w:rPr>
          <w:b/>
        </w:rPr>
        <w:t xml:space="preserve"> INCENTIVE GRANT</w:t>
      </w:r>
      <w:r>
        <w:rPr>
          <w:b/>
        </w:rPr>
        <w:t xml:space="preserve"> PROJECT APPLICATION</w:t>
      </w:r>
    </w:p>
    <w:p w14:paraId="7EAD6A4C" w14:textId="77777777" w:rsidR="004B3CDA" w:rsidRDefault="004B3CDA" w:rsidP="00A60EC9"/>
    <w:p w14:paraId="5DD3CF68" w14:textId="77777777" w:rsidR="004B3CDA" w:rsidRPr="004A3CDA" w:rsidRDefault="004A3CDA" w:rsidP="00A6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  <w:caps/>
        </w:rPr>
      </w:pPr>
      <w:r w:rsidRPr="004A3CDA">
        <w:rPr>
          <w:b/>
          <w:caps/>
        </w:rPr>
        <w:t xml:space="preserve">I. </w:t>
      </w:r>
      <w:r w:rsidR="004B3CDA" w:rsidRPr="004A3CDA">
        <w:rPr>
          <w:b/>
          <w:caps/>
        </w:rPr>
        <w:t xml:space="preserve">General </w:t>
      </w:r>
      <w:r w:rsidR="00DF6332">
        <w:rPr>
          <w:b/>
          <w:caps/>
        </w:rPr>
        <w:t xml:space="preserve">Application </w:t>
      </w:r>
      <w:r w:rsidR="004B3CDA" w:rsidRPr="004A3CDA">
        <w:rPr>
          <w:b/>
          <w:caps/>
        </w:rPr>
        <w:t>Information</w:t>
      </w:r>
    </w:p>
    <w:p w14:paraId="21C8B4E8" w14:textId="79CE4D2A" w:rsidR="003F0EAC" w:rsidRDefault="004B3CDA" w:rsidP="00882E04">
      <w:pPr>
        <w:spacing w:after="240"/>
        <w:rPr>
          <w:u w:val="single"/>
        </w:rPr>
      </w:pPr>
      <w:r>
        <w:t>Project Name:</w:t>
      </w:r>
      <w:r w:rsidR="00882E04">
        <w:t xml:space="preserve">  </w:t>
      </w:r>
      <w:sdt>
        <w:sdtPr>
          <w:rPr>
            <w:b/>
          </w:rPr>
          <w:id w:val="775748150"/>
          <w:placeholder>
            <w:docPart w:val="E4AAC2A1E72A45D387245AA515D47A0A"/>
          </w:placeholder>
          <w:showingPlcHdr/>
        </w:sdtPr>
        <w:sdtEndPr/>
        <w:sdtContent>
          <w:r w:rsidR="003F0EAC" w:rsidRPr="00DF6191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 w:rsidR="003B2B9F" w:rsidRPr="003B2B9F">
        <w:t xml:space="preserve"> </w:t>
      </w:r>
    </w:p>
    <w:p w14:paraId="2BD0DFE1" w14:textId="77777777" w:rsidR="004B3CDA" w:rsidRDefault="003B2B9F" w:rsidP="00A60EC9">
      <w:pPr>
        <w:spacing w:after="240"/>
      </w:pPr>
      <w:r>
        <w:t xml:space="preserve">Applicant City:  </w:t>
      </w:r>
      <w:sdt>
        <w:sdtPr>
          <w:rPr>
            <w:b/>
          </w:rPr>
          <w:id w:val="-1504196106"/>
          <w:placeholder>
            <w:docPart w:val="AC835304912044A196A0DBD98D25CFC5"/>
          </w:placeholder>
          <w:showingPlcHdr/>
        </w:sdtPr>
        <w:sdtEndPr/>
        <w:sdtContent>
          <w:r w:rsidR="003F0EAC" w:rsidRPr="00DF6191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>
        <w:rPr>
          <w:u w:val="single"/>
        </w:rPr>
        <w:t xml:space="preserve"> </w:t>
      </w:r>
    </w:p>
    <w:p w14:paraId="07298C0A" w14:textId="77777777" w:rsidR="003B2B9F" w:rsidRDefault="003B2B9F" w:rsidP="00A60EC9">
      <w:pPr>
        <w:spacing w:after="240"/>
        <w:rPr>
          <w:u w:val="single"/>
        </w:rPr>
      </w:pPr>
      <w:r>
        <w:t xml:space="preserve">Applicant Address:  </w:t>
      </w:r>
      <w:sdt>
        <w:sdtPr>
          <w:rPr>
            <w:b/>
          </w:rPr>
          <w:id w:val="1183403870"/>
          <w:placeholder>
            <w:docPart w:val="1175686648AF405C9760DE1546B72CCF"/>
          </w:placeholder>
          <w:showingPlcHdr/>
        </w:sdtPr>
        <w:sdtEndPr/>
        <w:sdtContent>
          <w:r w:rsidR="003F0EAC" w:rsidRPr="008323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FEE122E" w14:textId="77777777" w:rsidR="004B3CDA" w:rsidRDefault="003B2B9F" w:rsidP="00A60EC9">
      <w:pPr>
        <w:spacing w:after="240"/>
      </w:pPr>
      <w:r>
        <w:t xml:space="preserve">Application/Project Contact:  </w:t>
      </w:r>
      <w:sdt>
        <w:sdtPr>
          <w:id w:val="287256761"/>
          <w:placeholder>
            <w:docPart w:val="56942E07E4424B8F9F9C2BCCFA2B3303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B3CDA">
        <w:t xml:space="preserve">  </w:t>
      </w:r>
    </w:p>
    <w:p w14:paraId="4B3C518A" w14:textId="77777777" w:rsidR="004B3CDA" w:rsidRPr="004E2172" w:rsidRDefault="003B2B9F" w:rsidP="00A60EC9">
      <w:pPr>
        <w:spacing w:after="240"/>
        <w:rPr>
          <w:u w:val="single"/>
        </w:rPr>
      </w:pPr>
      <w:r>
        <w:t xml:space="preserve">Contact Email Address:  </w:t>
      </w:r>
      <w:sdt>
        <w:sdtPr>
          <w:rPr>
            <w:b/>
          </w:rPr>
          <w:id w:val="-2064403710"/>
          <w:placeholder>
            <w:docPart w:val="E1C587F996BA4CE09DE0850B33D5D512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</w:t>
      </w:r>
    </w:p>
    <w:p w14:paraId="64110B60" w14:textId="77777777" w:rsidR="004B3CDA" w:rsidRPr="004E2172" w:rsidRDefault="004B3CDA" w:rsidP="00A60EC9">
      <w:pPr>
        <w:spacing w:after="240"/>
        <w:rPr>
          <w:u w:val="single"/>
        </w:rPr>
      </w:pPr>
      <w:r>
        <w:t xml:space="preserve">Phone Number:  </w:t>
      </w:r>
      <w:sdt>
        <w:sdtPr>
          <w:rPr>
            <w:b/>
          </w:rPr>
          <w:id w:val="-916399395"/>
          <w:placeholder>
            <w:docPart w:val="E438E2BE08A640F38B4156479E5F7E76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B2B9F">
        <w:t xml:space="preserve">  </w:t>
      </w:r>
    </w:p>
    <w:p w14:paraId="7CEE3F75" w14:textId="77777777" w:rsidR="004B3CDA" w:rsidRDefault="004B3CDA" w:rsidP="00A60EC9">
      <w:pPr>
        <w:spacing w:after="240"/>
      </w:pPr>
      <w:r>
        <w:t xml:space="preserve">Authorized Official(s) for Execution of Contracts (name and title):  </w:t>
      </w:r>
      <w:sdt>
        <w:sdtPr>
          <w:id w:val="-356736204"/>
          <w:placeholder>
            <w:docPart w:val="1D4789C7C20B478B992444FA0733A0AC"/>
          </w:placeholder>
          <w:showingPlcHdr/>
        </w:sdtPr>
        <w:sdtEndPr/>
        <w:sdtContent>
          <w:r w:rsidR="003F0EAC" w:rsidRPr="00586F0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B2B9F">
        <w:t xml:space="preserve">  </w:t>
      </w:r>
    </w:p>
    <w:p w14:paraId="5B0566AF" w14:textId="77777777" w:rsidR="004B3CDA" w:rsidRPr="00DD7D37" w:rsidRDefault="007628CD" w:rsidP="00A60EC9">
      <w:pPr>
        <w:spacing w:after="240"/>
      </w:pPr>
      <w:r>
        <w:t>Amount of funding request:</w:t>
      </w:r>
      <w:r w:rsidR="003B2B9F">
        <w:t xml:space="preserve">  </w:t>
      </w:r>
      <w:sdt>
        <w:sdtPr>
          <w:id w:val="1436933648"/>
          <w:placeholder>
            <w:docPart w:val="9E96BD1A7DB74923A28F810D877C01A3"/>
          </w:placeholder>
          <w:showingPlcHdr/>
        </w:sdtPr>
        <w:sdtEndPr/>
        <w:sdtContent>
          <w:r w:rsidR="003F0EAC" w:rsidRPr="00832384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 w:rsidR="003B2B9F">
        <w:t xml:space="preserve">  </w:t>
      </w:r>
    </w:p>
    <w:p w14:paraId="322D5F2A" w14:textId="77777777" w:rsidR="00882E04" w:rsidRDefault="007628CD" w:rsidP="00882E04">
      <w:pPr>
        <w:spacing w:after="120"/>
      </w:pPr>
      <w:r>
        <w:t>Please list the</w:t>
      </w:r>
      <w:r w:rsidR="00771E83" w:rsidRPr="00771E83">
        <w:t xml:space="preserve"> </w:t>
      </w:r>
      <w:r w:rsidR="00771E83">
        <w:rPr>
          <w:u w:val="single"/>
        </w:rPr>
        <w:t>specific</w:t>
      </w:r>
      <w:r w:rsidRPr="00771E83">
        <w:rPr>
          <w:u w:val="single"/>
        </w:rPr>
        <w:t xml:space="preserve"> </w:t>
      </w:r>
      <w:r w:rsidR="00771E83" w:rsidRPr="00771E83">
        <w:rPr>
          <w:u w:val="single"/>
        </w:rPr>
        <w:t xml:space="preserve">Project </w:t>
      </w:r>
      <w:r w:rsidR="00771E83">
        <w:rPr>
          <w:u w:val="single"/>
        </w:rPr>
        <w:t xml:space="preserve">components or </w:t>
      </w:r>
      <w:r w:rsidR="004B3CDA" w:rsidRPr="00771E83">
        <w:rPr>
          <w:u w:val="single"/>
        </w:rPr>
        <w:t xml:space="preserve">activities </w:t>
      </w:r>
      <w:r>
        <w:t xml:space="preserve">that </w:t>
      </w:r>
      <w:r w:rsidR="004B3CDA">
        <w:t>wi</w:t>
      </w:r>
      <w:r>
        <w:t xml:space="preserve">ll be funded by the requested RIG: </w:t>
      </w:r>
    </w:p>
    <w:p w14:paraId="79413916" w14:textId="7A733E63" w:rsidR="003B2B9F" w:rsidRDefault="003B2B9F" w:rsidP="00A60EC9">
      <w:pPr>
        <w:spacing w:after="240"/>
      </w:pPr>
      <w:r>
        <w:t xml:space="preserve">  </w:t>
      </w:r>
      <w:sdt>
        <w:sdtPr>
          <w:id w:val="1993370376"/>
          <w:placeholder>
            <w:docPart w:val="DefaultPlaceholder_-185401344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56380850" w14:textId="77777777" w:rsidR="004B3CDA" w:rsidRDefault="004B3CDA" w:rsidP="00A60EC9"/>
    <w:p w14:paraId="3EA3C0B3" w14:textId="77777777" w:rsidR="004B3CDA" w:rsidRDefault="004B3CDA" w:rsidP="00A6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F0563">
        <w:rPr>
          <w:b/>
        </w:rPr>
        <w:t>I</w:t>
      </w:r>
      <w:r w:rsidR="004A3CDA">
        <w:rPr>
          <w:b/>
        </w:rPr>
        <w:t>I</w:t>
      </w:r>
      <w:r w:rsidRPr="007F0563">
        <w:rPr>
          <w:b/>
        </w:rPr>
        <w:t>.</w:t>
      </w:r>
      <w:r>
        <w:rPr>
          <w:b/>
        </w:rPr>
        <w:t xml:space="preserve"> REDEVELOPMENT </w:t>
      </w:r>
      <w:r w:rsidR="00C12595" w:rsidRPr="00BC7D16">
        <w:rPr>
          <w:b/>
        </w:rPr>
        <w:t xml:space="preserve">PROJECT AND ACTIVITY </w:t>
      </w:r>
      <w:r w:rsidR="00C12595">
        <w:rPr>
          <w:b/>
        </w:rPr>
        <w:t>INFORMATION</w:t>
      </w:r>
    </w:p>
    <w:p w14:paraId="2B24727D" w14:textId="77777777" w:rsidR="004B3CDA" w:rsidRPr="00F741C4" w:rsidRDefault="004B3CDA" w:rsidP="00A60EC9">
      <w:pPr>
        <w:rPr>
          <w:b/>
        </w:rPr>
      </w:pPr>
    </w:p>
    <w:p w14:paraId="3048E89F" w14:textId="77777777" w:rsidR="006D687D" w:rsidRPr="007628CD" w:rsidRDefault="00C12595" w:rsidP="00A60EC9">
      <w:pPr>
        <w:rPr>
          <w:u w:val="single"/>
        </w:rPr>
      </w:pPr>
      <w:r>
        <w:t>1</w:t>
      </w:r>
      <w:r w:rsidR="006D687D">
        <w:t xml:space="preserve">.  </w:t>
      </w:r>
      <w:r w:rsidR="007C64AA">
        <w:rPr>
          <w:u w:val="single"/>
        </w:rPr>
        <w:t>Existing Project</w:t>
      </w:r>
      <w:r w:rsidR="006D687D" w:rsidRPr="007628CD">
        <w:rPr>
          <w:u w:val="single"/>
        </w:rPr>
        <w:t xml:space="preserve"> Site Information</w:t>
      </w:r>
    </w:p>
    <w:p w14:paraId="7810F2FA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>Project site address(es):</w:t>
      </w:r>
      <w:r>
        <w:tab/>
      </w:r>
      <w:sdt>
        <w:sdtPr>
          <w:id w:val="-1471127472"/>
          <w:placeholder>
            <w:docPart w:val="2AD1C592F4E346DD8DBD9EE868B7A41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 w:rsidRPr="00270A67">
        <w:rPr>
          <w:u w:val="single"/>
        </w:rPr>
        <w:tab/>
      </w:r>
    </w:p>
    <w:p w14:paraId="3D464B25" w14:textId="77777777" w:rsidR="006D687D" w:rsidRDefault="006D687D" w:rsidP="00A60EC9">
      <w:pPr>
        <w:rPr>
          <w:u w:val="single"/>
        </w:rPr>
      </w:pPr>
    </w:p>
    <w:p w14:paraId="4CBD9AB0" w14:textId="77777777" w:rsidR="006D687D" w:rsidRPr="00270A67" w:rsidRDefault="006D687D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>
        <w:t xml:space="preserve">Legal description of Project site </w:t>
      </w:r>
      <w:r w:rsidRPr="00270A67">
        <w:rPr>
          <w:i/>
        </w:rPr>
        <w:t>(may be separate attachment)</w:t>
      </w:r>
      <w:r>
        <w:t xml:space="preserve">:  </w:t>
      </w:r>
      <w:sdt>
        <w:sdtPr>
          <w:id w:val="637614667"/>
          <w:placeholder>
            <w:docPart w:val="4F979D8CABF843C4AF66061911D1879D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0E44062" w14:textId="77777777" w:rsidR="006D687D" w:rsidRDefault="006D687D" w:rsidP="00A60EC9"/>
    <w:p w14:paraId="6F86BF66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Acreage of site:  </w:t>
      </w:r>
      <w:sdt>
        <w:sdtPr>
          <w:id w:val="-1711413399"/>
          <w:placeholder>
            <w:docPart w:val="644454B0F3D54E5086A4845ED4D49273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>
        <w:tab/>
        <w:t xml:space="preserve">Number of parcels:  </w:t>
      </w:r>
      <w:sdt>
        <w:sdtPr>
          <w:id w:val="574635413"/>
          <w:placeholder>
            <w:docPart w:val="51ED188F0F994404813989387E45FA0B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1F69970E" w14:textId="77777777" w:rsidR="006D687D" w:rsidRDefault="006D687D" w:rsidP="00A60EC9"/>
    <w:p w14:paraId="30D4B640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Is the Project site publicly or privately owned?  </w:t>
      </w:r>
      <w:sdt>
        <w:sdtPr>
          <w:id w:val="-632327745"/>
          <w:placeholder>
            <w:docPart w:val="4CAC43BCC07D41C4A237852AC91102A1"/>
          </w:placeholder>
          <w:showingPlcHdr/>
          <w:dropDownList>
            <w:listItem w:value="Choose an item."/>
            <w:listItem w:displayText="Public" w:value="Public"/>
            <w:listItem w:displayText="Private" w:value="Private"/>
          </w:dropDownList>
        </w:sdtPr>
        <w:sdtEndPr/>
        <w:sdtContent>
          <w:r w:rsidRPr="00586F03">
            <w:rPr>
              <w:rStyle w:val="PlaceholderText"/>
            </w:rPr>
            <w:t>Choose an item.</w:t>
          </w:r>
        </w:sdtContent>
      </w:sdt>
    </w:p>
    <w:p w14:paraId="6B6077A2" w14:textId="77777777" w:rsidR="006D687D" w:rsidRDefault="006D687D" w:rsidP="00A60EC9"/>
    <w:p w14:paraId="6EDA7F81" w14:textId="77777777" w:rsidR="00A60EC9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Current Project site owner(s): </w:t>
      </w:r>
      <w:sdt>
        <w:sdtPr>
          <w:id w:val="36787727"/>
          <w:placeholder>
            <w:docPart w:val="921E0750ABA34E34B2CA36A82A9FF99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4F5A693B" w14:textId="77777777" w:rsidR="00A60EC9" w:rsidRDefault="00A60EC9" w:rsidP="00A60EC9">
      <w:pPr>
        <w:pStyle w:val="ListParagraph"/>
      </w:pPr>
    </w:p>
    <w:p w14:paraId="5A83CF87" w14:textId="3B8F02B9" w:rsidR="00A60EC9" w:rsidRDefault="00C12595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Describe the city’s goals and need for the Project including anticipated businesses, housing units, and other proposed components.  Please explain the public benefit of the Project.  </w:t>
      </w:r>
      <w:sdt>
        <w:sdtPr>
          <w:id w:val="252097011"/>
          <w:placeholder>
            <w:docPart w:val="EBA2F32BC7014AFCB0BACAA7AB447F62"/>
          </w:placeholder>
          <w:showingPlcHdr/>
        </w:sdtPr>
        <w:sdtEndPr/>
        <w:sdtContent>
          <w:r w:rsidRPr="00A60EC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DBD58BF" w14:textId="77777777" w:rsidR="00A60EC9" w:rsidRDefault="00A60EC9" w:rsidP="00A60EC9">
      <w:pPr>
        <w:pStyle w:val="ListParagraph"/>
      </w:pPr>
    </w:p>
    <w:p w14:paraId="34023DAD" w14:textId="77777777" w:rsidR="00C12595" w:rsidRPr="00D9309A" w:rsidRDefault="00C12595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Has an end user committed to redevelopment of site?  </w:t>
      </w:r>
      <w:sdt>
        <w:sdtPr>
          <w:id w:val="-1881239041"/>
          <w:placeholder>
            <w:docPart w:val="2A97264AD0AD48AEB3DFBC1F9C6902A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60EC9">
            <w:rPr>
              <w:rStyle w:val="PlaceholderText"/>
              <w:rFonts w:eastAsiaTheme="minorHAnsi"/>
            </w:rPr>
            <w:t>Choose an item.</w:t>
          </w:r>
        </w:sdtContent>
      </w:sdt>
    </w:p>
    <w:p w14:paraId="5504E8B8" w14:textId="77777777" w:rsidR="00C12595" w:rsidRPr="00C12595" w:rsidRDefault="00C12595" w:rsidP="00A60EC9">
      <w:pPr>
        <w:ind w:firstLine="720"/>
        <w:rPr>
          <w:u w:val="single"/>
        </w:rPr>
      </w:pPr>
      <w:r w:rsidRPr="00C12595">
        <w:rPr>
          <w:i/>
          <w:u w:val="single"/>
        </w:rPr>
        <w:t>If end user committed, attach documentation of commitment.</w:t>
      </w:r>
    </w:p>
    <w:p w14:paraId="3860B0A3" w14:textId="77777777" w:rsidR="00C12595" w:rsidRDefault="00C12595" w:rsidP="00A60EC9"/>
    <w:p w14:paraId="7065363A" w14:textId="77777777" w:rsidR="00C12595" w:rsidRDefault="00C12595" w:rsidP="00A60EC9">
      <w:pPr>
        <w:pStyle w:val="ListParagraph"/>
        <w:numPr>
          <w:ilvl w:val="0"/>
          <w:numId w:val="21"/>
        </w:numPr>
        <w:ind w:left="0" w:firstLine="0"/>
      </w:pPr>
      <w:r>
        <w:lastRenderedPageBreak/>
        <w:t>Provide</w:t>
      </w:r>
      <w:r w:rsidRPr="005D2113">
        <w:t xml:space="preserve"> a brief history of the site including previous uses, activities, prior or existing contamination, and other attempts at redevelopment.</w:t>
      </w:r>
      <w:r>
        <w:t xml:space="preserve"> </w:t>
      </w:r>
      <w:sdt>
        <w:sdtPr>
          <w:id w:val="832647357"/>
          <w:placeholder>
            <w:docPart w:val="36DB3B659B7046FBBFAE7DC0508A5F11"/>
          </w:placeholder>
          <w:showingPlcHdr/>
        </w:sdtPr>
        <w:sdtEndPr/>
        <w:sdtContent>
          <w:r w:rsidRPr="00C1259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DE472D" w14:textId="77777777" w:rsidR="00A60EC9" w:rsidRDefault="00A60EC9" w:rsidP="00A60EC9">
      <w:pPr>
        <w:rPr>
          <w:rFonts w:cs="Arial"/>
          <w:u w:val="single"/>
        </w:rPr>
      </w:pPr>
    </w:p>
    <w:p w14:paraId="6B5D9024" w14:textId="77777777" w:rsidR="00A60EC9" w:rsidRDefault="00A60EC9" w:rsidP="00A60EC9">
      <w:pPr>
        <w:rPr>
          <w:rFonts w:cs="Arial"/>
          <w:u w:val="single"/>
        </w:rPr>
      </w:pPr>
    </w:p>
    <w:p w14:paraId="7F6FAC96" w14:textId="77777777" w:rsidR="00A60EC9" w:rsidRPr="00A60EC9" w:rsidRDefault="00A60EC9" w:rsidP="00A60EC9">
      <w:pPr>
        <w:spacing w:after="120"/>
        <w:rPr>
          <w:rFonts w:cs="Arial"/>
        </w:rPr>
      </w:pPr>
      <w:r w:rsidRPr="00A60EC9">
        <w:rPr>
          <w:rFonts w:cs="Arial"/>
          <w:u w:val="single"/>
        </w:rPr>
        <w:t>2.  Eligible Activities.</w:t>
      </w:r>
      <w:r w:rsidRPr="00A60EC9">
        <w:rPr>
          <w:rFonts w:cs="Arial"/>
        </w:rPr>
        <w:t xml:space="preserve"> Please check all activities that apply, briefly describe the activity, and provide the dollar amount requested for the activity. Please see the </w:t>
      </w:r>
      <w:r w:rsidR="00866A2C">
        <w:rPr>
          <w:rFonts w:cs="Arial"/>
        </w:rPr>
        <w:t>“</w:t>
      </w:r>
      <w:r w:rsidR="00866A2C">
        <w:rPr>
          <w:rFonts w:cs="Arial"/>
          <w:b/>
          <w:bCs/>
          <w:i/>
          <w:iCs/>
        </w:rPr>
        <w:t>Redevelopment Incentive Grant Policy and Procedures Guide”</w:t>
      </w:r>
      <w:r w:rsidRPr="00A60EC9">
        <w:rPr>
          <w:rFonts w:cs="Arial"/>
        </w:rPr>
        <w:t xml:space="preserve"> for a description of the eligibl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327"/>
        <w:gridCol w:w="3704"/>
        <w:gridCol w:w="2583"/>
      </w:tblGrid>
      <w:tr w:rsidR="00A60EC9" w:rsidRPr="00CF48E7" w14:paraId="09B4E8FB" w14:textId="77777777" w:rsidTr="00EE2AA1">
        <w:tc>
          <w:tcPr>
            <w:tcW w:w="3775" w:type="dxa"/>
            <w:gridSpan w:val="2"/>
          </w:tcPr>
          <w:p w14:paraId="7A3CEBE7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Eligible Activity</w:t>
            </w:r>
          </w:p>
          <w:p w14:paraId="0E32EF0A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3709" w:type="dxa"/>
          </w:tcPr>
          <w:p w14:paraId="5308F852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Description</w:t>
            </w:r>
          </w:p>
        </w:tc>
        <w:tc>
          <w:tcPr>
            <w:tcW w:w="2586" w:type="dxa"/>
          </w:tcPr>
          <w:p w14:paraId="1A2B49A4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RIG Funding Requested</w:t>
            </w:r>
          </w:p>
        </w:tc>
      </w:tr>
      <w:tr w:rsidR="00A60EC9" w14:paraId="779271BD" w14:textId="77777777" w:rsidTr="00EE2AA1">
        <w:sdt>
          <w:sdtPr>
            <w:rPr>
              <w:rFonts w:cs="Arial"/>
            </w:rPr>
            <w:id w:val="-33538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C5A94D6" w14:textId="77777777" w:rsidR="00A60EC9" w:rsidRDefault="00DA03D0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3A0CC3AA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Acquisition</w:t>
            </w:r>
          </w:p>
        </w:tc>
        <w:sdt>
          <w:sdtPr>
            <w:rPr>
              <w:rFonts w:cs="Arial"/>
            </w:rPr>
            <w:id w:val="-127863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16BB1638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2250246F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80228555"/>
                <w:placeholder>
                  <w:docPart w:val="F45676778D8044D8B2205CC676331AC2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064827E0" w14:textId="77777777" w:rsidTr="00EE2AA1">
        <w:sdt>
          <w:sdtPr>
            <w:rPr>
              <w:rFonts w:cs="Arial"/>
            </w:rPr>
            <w:id w:val="19383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8226170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6A00D03D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 xml:space="preserve">Relocation Payments </w:t>
            </w:r>
          </w:p>
        </w:tc>
        <w:sdt>
          <w:sdtPr>
            <w:rPr>
              <w:rFonts w:cs="Arial"/>
            </w:rPr>
            <w:id w:val="1141764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3C41AA19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3E27572D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776626555"/>
                <w:placeholder>
                  <w:docPart w:val="F70EA940457E4F66900A8A0A68C3FD2C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7A192191" w14:textId="77777777" w:rsidTr="00EE2AA1">
        <w:sdt>
          <w:sdtPr>
            <w:rPr>
              <w:rFonts w:cs="Arial"/>
            </w:rPr>
            <w:id w:val="19001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92E7DA4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796B813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Clearance and Demolition</w:t>
            </w:r>
          </w:p>
        </w:tc>
        <w:sdt>
          <w:sdtPr>
            <w:rPr>
              <w:rFonts w:cs="Arial"/>
            </w:rPr>
            <w:id w:val="-1143961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5C206CEB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62FF602A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2078741171"/>
                <w:placeholder>
                  <w:docPart w:val="3479F48E30D347B39074054CF05C4179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14A5FA01" w14:textId="77777777" w:rsidTr="00EE2AA1">
        <w:sdt>
          <w:sdtPr>
            <w:rPr>
              <w:rFonts w:cs="Arial"/>
            </w:rPr>
            <w:id w:val="-4423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129B09C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769311B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Environmental Investigation</w:t>
            </w:r>
          </w:p>
        </w:tc>
        <w:sdt>
          <w:sdtPr>
            <w:rPr>
              <w:rFonts w:cs="Arial"/>
            </w:rPr>
            <w:id w:val="-905460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098DA9E2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1ABB0B1C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306163520"/>
                <w:placeholder>
                  <w:docPart w:val="582E341A29A44A90BE587F84F3158CC3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77870704" w14:textId="77777777" w:rsidTr="00EE2AA1">
        <w:sdt>
          <w:sdtPr>
            <w:rPr>
              <w:rFonts w:cs="Arial"/>
            </w:rPr>
            <w:id w:val="12294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E74C11E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021840D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 xml:space="preserve">Environmental Remediation </w:t>
            </w:r>
          </w:p>
        </w:tc>
        <w:sdt>
          <w:sdtPr>
            <w:rPr>
              <w:rFonts w:cs="Arial"/>
            </w:rPr>
            <w:id w:val="-1238323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40D3ACA2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13928863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249951933"/>
                <w:placeholder>
                  <w:docPart w:val="ADA192DDD0B2478881164F25977D799F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640A5C14" w14:textId="77777777" w:rsidTr="00EE2AA1">
        <w:sdt>
          <w:sdtPr>
            <w:rPr>
              <w:rFonts w:cs="Arial"/>
            </w:rPr>
            <w:id w:val="14189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225287B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368EAC42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Necessary Public Infrastructure</w:t>
            </w:r>
          </w:p>
        </w:tc>
        <w:sdt>
          <w:sdtPr>
            <w:rPr>
              <w:rFonts w:cs="Arial"/>
            </w:rPr>
            <w:id w:val="1214690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1A7334F3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50C30101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098248543"/>
                <w:placeholder>
                  <w:docPart w:val="FAA9FC129C244E939EC21E42D798DBD8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434D567B" w14:textId="77777777" w:rsidTr="00EE2AA1">
        <w:sdt>
          <w:sdtPr>
            <w:rPr>
              <w:rFonts w:cs="Arial"/>
            </w:rPr>
            <w:id w:val="13881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C7B4780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072EA58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Geotechnical Soil Corrections</w:t>
            </w:r>
          </w:p>
        </w:tc>
        <w:sdt>
          <w:sdtPr>
            <w:rPr>
              <w:rFonts w:cs="Arial"/>
            </w:rPr>
            <w:id w:val="-1423558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7394FAB9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3563735C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897550876"/>
                <w:placeholder>
                  <w:docPart w:val="173373EBBFAD4793BB4F5A64AA5304DC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</w:tbl>
    <w:p w14:paraId="08FB8028" w14:textId="77777777" w:rsidR="00A60EC9" w:rsidRPr="00A60EC9" w:rsidRDefault="00A60EC9" w:rsidP="00A60EC9">
      <w:pPr>
        <w:rPr>
          <w:u w:val="single"/>
        </w:rPr>
      </w:pPr>
    </w:p>
    <w:p w14:paraId="33703F58" w14:textId="77777777" w:rsidR="0009636C" w:rsidRDefault="0009636C" w:rsidP="00A60EC9"/>
    <w:p w14:paraId="743AF160" w14:textId="77777777" w:rsidR="007C64AA" w:rsidRPr="007C64AA" w:rsidRDefault="00C12595" w:rsidP="00A60EC9">
      <w:pPr>
        <w:rPr>
          <w:u w:val="single"/>
        </w:rPr>
      </w:pPr>
      <w:r>
        <w:rPr>
          <w:u w:val="single"/>
        </w:rPr>
        <w:t>3</w:t>
      </w:r>
      <w:r w:rsidR="007C64AA" w:rsidRPr="007C64AA">
        <w:rPr>
          <w:u w:val="single"/>
        </w:rPr>
        <w:t xml:space="preserve">. Redevelopment Project Information </w:t>
      </w:r>
    </w:p>
    <w:p w14:paraId="144AEAFC" w14:textId="77777777" w:rsidR="007C64AA" w:rsidRDefault="007C64AA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the Project including location map, photos, and current and projected site plans.  Maps should include property boundaries, north arrow, and </w:t>
      </w:r>
      <w:r w:rsidR="00866A2C">
        <w:t xml:space="preserve">an accurate </w:t>
      </w:r>
      <w:r>
        <w:t xml:space="preserve">bar scale.  </w:t>
      </w:r>
      <w:sdt>
        <w:sdtPr>
          <w:id w:val="-518471829"/>
          <w:placeholder>
            <w:docPart w:val="D18D4940895F429C93467789CFC511C7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192589CF" w14:textId="77777777" w:rsidR="007C64AA" w:rsidRDefault="007C64AA" w:rsidP="00A60EC9">
      <w:pPr>
        <w:pStyle w:val="ListParagraph"/>
        <w:ind w:left="0"/>
      </w:pPr>
    </w:p>
    <w:p w14:paraId="50248FE2" w14:textId="77777777" w:rsidR="007C64AA" w:rsidRDefault="007C64AA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the </w:t>
      </w:r>
      <w:r w:rsidR="00914898">
        <w:t xml:space="preserve">specific </w:t>
      </w:r>
      <w:r w:rsidR="00BF1FD4">
        <w:t xml:space="preserve">components or </w:t>
      </w:r>
      <w:r>
        <w:t xml:space="preserve">activities that are part of the Project.  </w:t>
      </w:r>
      <w:sdt>
        <w:sdtPr>
          <w:id w:val="-1415771971"/>
          <w:placeholder>
            <w:docPart w:val="66C18B3795534BD4B04E8853ECE763A5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5B0A818" w14:textId="77777777" w:rsidR="007C64AA" w:rsidRDefault="007C64AA" w:rsidP="00A60EC9">
      <w:pPr>
        <w:pStyle w:val="ListParagraph"/>
        <w:ind w:left="0"/>
      </w:pPr>
    </w:p>
    <w:p w14:paraId="052D7624" w14:textId="77777777" w:rsidR="00EB7967" w:rsidRDefault="00EB7967" w:rsidP="00A60EC9">
      <w:pPr>
        <w:pStyle w:val="ListParagraph"/>
        <w:numPr>
          <w:ilvl w:val="0"/>
          <w:numId w:val="4"/>
        </w:numPr>
        <w:ind w:left="0" w:firstLine="0"/>
      </w:pPr>
      <w:r>
        <w:t xml:space="preserve">What is the end use of the Project site?   </w:t>
      </w:r>
      <w:sdt>
        <w:sdtPr>
          <w:id w:val="-1304458973"/>
          <w:placeholder>
            <w:docPart w:val="72AB2370E96049329F889DD843726004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3C19F940" w14:textId="77777777" w:rsidR="00EB7967" w:rsidRDefault="00EB7967" w:rsidP="00A60EC9">
      <w:pPr>
        <w:pStyle w:val="ListParagraph"/>
        <w:ind w:left="0"/>
      </w:pPr>
    </w:p>
    <w:p w14:paraId="4B7BF29A" w14:textId="77777777" w:rsidR="00EB7967" w:rsidRDefault="00EB7967" w:rsidP="00A60EC9">
      <w:pPr>
        <w:pStyle w:val="ListParagraph"/>
        <w:numPr>
          <w:ilvl w:val="0"/>
          <w:numId w:val="4"/>
        </w:numPr>
        <w:ind w:left="0" w:firstLine="0"/>
      </w:pPr>
      <w:r>
        <w:t xml:space="preserve">Is demolition of slum or blighted buildings or other structures an activity of the Project? </w:t>
      </w:r>
      <w:sdt>
        <w:sdtPr>
          <w:id w:val="219881243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86F03">
            <w:rPr>
              <w:rStyle w:val="PlaceholderText"/>
            </w:rPr>
            <w:t>Choose an item.</w:t>
          </w:r>
        </w:sdtContent>
      </w:sdt>
    </w:p>
    <w:p w14:paraId="6D16DC6D" w14:textId="77777777" w:rsidR="00EB7967" w:rsidRDefault="00EB7967" w:rsidP="00A60EC9">
      <w:pPr>
        <w:pStyle w:val="ListParagraph"/>
        <w:numPr>
          <w:ilvl w:val="1"/>
          <w:numId w:val="4"/>
        </w:numPr>
        <w:ind w:left="720" w:firstLine="0"/>
      </w:pPr>
      <w:r>
        <w:t xml:space="preserve">If </w:t>
      </w:r>
      <w:proofErr w:type="gramStart"/>
      <w:r>
        <w:t>Yes</w:t>
      </w:r>
      <w:proofErr w:type="gramEnd"/>
      <w:r>
        <w:t xml:space="preserve">, please describe. </w:t>
      </w:r>
      <w:sdt>
        <w:sdtPr>
          <w:id w:val="-1977744411"/>
          <w:placeholder>
            <w:docPart w:val="81099AF04E9649ED8B57D7E0FB61A4E4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11343AD" w14:textId="77777777" w:rsidR="00EB7967" w:rsidRDefault="00EB7967" w:rsidP="00A60EC9"/>
    <w:p w14:paraId="7B1803E8" w14:textId="77777777" w:rsidR="00BE5824" w:rsidRDefault="00BE5824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how the Project will make more efficient use of the site. </w:t>
      </w:r>
      <w:sdt>
        <w:sdtPr>
          <w:id w:val="-442238125"/>
          <w:placeholder>
            <w:docPart w:val="8172FAC1BDD8437C8ADA515F5469841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35AE718" w14:textId="77777777" w:rsidR="00EB7967" w:rsidRDefault="00EB7967" w:rsidP="00A60EC9"/>
    <w:p w14:paraId="316081D3" w14:textId="77777777" w:rsidR="006D687D" w:rsidRDefault="006D687D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After Redevelopment is complete, what portion of the Project site be publicly and privately owned?  </w:t>
      </w:r>
    </w:p>
    <w:p w14:paraId="5E614A07" w14:textId="77777777" w:rsidR="006D687D" w:rsidRDefault="006D687D" w:rsidP="00A60EC9">
      <w:pPr>
        <w:pStyle w:val="ListParagraph"/>
        <w:numPr>
          <w:ilvl w:val="0"/>
          <w:numId w:val="3"/>
        </w:numPr>
        <w:ind w:left="0" w:firstLine="0"/>
      </w:pPr>
      <w:r>
        <w:t xml:space="preserve">Public:  </w:t>
      </w:r>
      <w:sdt>
        <w:sdtPr>
          <w:id w:val="1439480347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5561C83B" w14:textId="77777777" w:rsidR="006D687D" w:rsidRDefault="006D687D" w:rsidP="00A60EC9">
      <w:pPr>
        <w:pStyle w:val="ListParagraph"/>
        <w:numPr>
          <w:ilvl w:val="0"/>
          <w:numId w:val="3"/>
        </w:numPr>
        <w:ind w:left="0" w:firstLine="0"/>
      </w:pPr>
      <w:r>
        <w:t xml:space="preserve">Private:  </w:t>
      </w:r>
      <w:sdt>
        <w:sdtPr>
          <w:id w:val="-191388617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34B6989" w14:textId="77777777" w:rsidR="006D687D" w:rsidRDefault="006D687D" w:rsidP="00A60EC9"/>
    <w:p w14:paraId="1F1C680A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Post-redevelopment Project site owner(s):  </w:t>
      </w:r>
      <w:sdt>
        <w:sdtPr>
          <w:id w:val="-689918371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1FD0151C" w14:textId="77777777" w:rsidR="006D687D" w:rsidRDefault="006D687D" w:rsidP="00A60EC9">
      <w:pPr>
        <w:rPr>
          <w:u w:val="single"/>
        </w:rPr>
      </w:pPr>
    </w:p>
    <w:p w14:paraId="0CC6A5F9" w14:textId="77777777" w:rsidR="00966291" w:rsidRDefault="004B3CDA" w:rsidP="00A60EC9">
      <w:pPr>
        <w:pStyle w:val="ListParagraph"/>
        <w:numPr>
          <w:ilvl w:val="0"/>
          <w:numId w:val="7"/>
        </w:numPr>
        <w:ind w:left="0" w:firstLine="0"/>
      </w:pPr>
      <w:r w:rsidRPr="006D687D">
        <w:t xml:space="preserve">Identify any other Project partners such as developers, consultants, and </w:t>
      </w:r>
      <w:r w:rsidR="006D687D">
        <w:t xml:space="preserve">regulating/permitting agencies.  </w:t>
      </w:r>
      <w:sdt>
        <w:sdtPr>
          <w:id w:val="-342090492"/>
          <w:placeholder>
            <w:docPart w:val="DefaultPlaceholder_-1854013440"/>
          </w:placeholder>
          <w:showingPlcHdr/>
        </w:sdtPr>
        <w:sdtEndPr/>
        <w:sdtContent>
          <w:r w:rsidR="006D687D" w:rsidRPr="00586F03">
            <w:rPr>
              <w:rStyle w:val="PlaceholderText"/>
            </w:rPr>
            <w:t>Click or tap here to enter text.</w:t>
          </w:r>
        </w:sdtContent>
      </w:sdt>
    </w:p>
    <w:p w14:paraId="3BD9E9EB" w14:textId="77777777" w:rsidR="004B3CDA" w:rsidRDefault="004B3CDA" w:rsidP="00A60EC9"/>
    <w:p w14:paraId="31EFB982" w14:textId="77777777" w:rsidR="00FF3CD4" w:rsidRDefault="00FF3CD4" w:rsidP="00A60EC9"/>
    <w:p w14:paraId="54AC8199" w14:textId="77777777" w:rsidR="00FF3CD4" w:rsidRDefault="00C12595" w:rsidP="00A60EC9">
      <w:pPr>
        <w:rPr>
          <w:u w:val="single"/>
        </w:rPr>
      </w:pPr>
      <w:r>
        <w:rPr>
          <w:u w:val="single"/>
        </w:rPr>
        <w:t>4</w:t>
      </w:r>
      <w:r w:rsidR="00FF3CD4">
        <w:rPr>
          <w:u w:val="single"/>
        </w:rPr>
        <w:t xml:space="preserve">. </w:t>
      </w:r>
      <w:r w:rsidR="00EB7967">
        <w:rPr>
          <w:u w:val="single"/>
        </w:rPr>
        <w:t xml:space="preserve"> </w:t>
      </w:r>
      <w:r w:rsidR="00FF3CD4">
        <w:rPr>
          <w:u w:val="single"/>
        </w:rPr>
        <w:t>Acquis</w:t>
      </w:r>
      <w:r w:rsidR="00EB7967">
        <w:rPr>
          <w:u w:val="single"/>
        </w:rPr>
        <w:t>i</w:t>
      </w:r>
      <w:r w:rsidR="00FF3CD4">
        <w:rPr>
          <w:u w:val="single"/>
        </w:rPr>
        <w:t>tion/Relocation Activities</w:t>
      </w:r>
    </w:p>
    <w:p w14:paraId="78F4AE75" w14:textId="77777777" w:rsidR="00FF3CD4" w:rsidRPr="00BE5824" w:rsidRDefault="00FF3CD4" w:rsidP="00A60EC9">
      <w:pPr>
        <w:pStyle w:val="ListParagraph"/>
        <w:numPr>
          <w:ilvl w:val="0"/>
          <w:numId w:val="17"/>
        </w:numPr>
        <w:ind w:left="0" w:firstLine="0"/>
      </w:pPr>
      <w:r>
        <w:t xml:space="preserve">If the project includes property acquisition, clearance and/or construction activities, describe how owners, tenants, and businesses will be temporarily or permanently relocated.  </w:t>
      </w:r>
      <w:sdt>
        <w:sdtPr>
          <w:id w:val="-1330907461"/>
          <w:placeholder>
            <w:docPart w:val="9CF7D6E5F6C84CD1A736C50DB0E916CE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5DD5C393" w14:textId="77777777" w:rsidR="00FF3CD4" w:rsidRDefault="00FF3CD4" w:rsidP="00A60EC9">
      <w:pPr>
        <w:pStyle w:val="ListParagraph"/>
        <w:ind w:left="0"/>
        <w:rPr>
          <w:i/>
        </w:rPr>
      </w:pPr>
      <w:r w:rsidRPr="00BE5824">
        <w:rPr>
          <w:i/>
        </w:rPr>
        <w:t>Attach relocation plan, if applicable.</w:t>
      </w:r>
    </w:p>
    <w:p w14:paraId="6CBCCF04" w14:textId="77777777" w:rsidR="00EB7967" w:rsidRPr="00EB7967" w:rsidRDefault="00EB7967" w:rsidP="00A60EC9"/>
    <w:p w14:paraId="225ECCE2" w14:textId="77777777" w:rsidR="00EB7967" w:rsidRPr="003A011F" w:rsidRDefault="00EB7967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>
        <w:t xml:space="preserve">When has/will the acquisition be completed?  </w:t>
      </w:r>
      <w:sdt>
        <w:sdtPr>
          <w:rPr>
            <w:u w:val="single"/>
          </w:rPr>
          <w:id w:val="-1728363461"/>
          <w:placeholder>
            <w:docPart w:val="48088104E4704BAC80DFD5786AF4F9D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9E6BA77" w14:textId="77777777" w:rsidR="00EB7967" w:rsidRDefault="00EB7967" w:rsidP="00A60EC9"/>
    <w:p w14:paraId="138C4232" w14:textId="77777777" w:rsidR="00FF3CD4" w:rsidRDefault="00FF3CD4" w:rsidP="00A60EC9"/>
    <w:p w14:paraId="06D43F46" w14:textId="77777777" w:rsidR="00BE5824" w:rsidRPr="00BE5824" w:rsidRDefault="00C12595" w:rsidP="00A60EC9">
      <w:pPr>
        <w:rPr>
          <w:u w:val="single"/>
        </w:rPr>
      </w:pPr>
      <w:r>
        <w:rPr>
          <w:u w:val="single"/>
        </w:rPr>
        <w:t>5</w:t>
      </w:r>
      <w:r w:rsidR="004B3CDA" w:rsidRPr="00BE5824">
        <w:rPr>
          <w:u w:val="single"/>
        </w:rPr>
        <w:t xml:space="preserve">. </w:t>
      </w:r>
      <w:r w:rsidR="00A14D2E" w:rsidRPr="00BE5824">
        <w:rPr>
          <w:u w:val="single"/>
        </w:rPr>
        <w:t xml:space="preserve"> </w:t>
      </w:r>
      <w:r w:rsidR="00BE5824" w:rsidRPr="00BE5824">
        <w:rPr>
          <w:u w:val="single"/>
        </w:rPr>
        <w:t xml:space="preserve">Redevelopment Project Environmental Information </w:t>
      </w:r>
    </w:p>
    <w:p w14:paraId="178C225F" w14:textId="77777777" w:rsidR="004B3CDA" w:rsidRPr="00E21950" w:rsidRDefault="004B3CDA" w:rsidP="00A60EC9">
      <w:pPr>
        <w:pStyle w:val="ListParagraph"/>
        <w:numPr>
          <w:ilvl w:val="0"/>
          <w:numId w:val="13"/>
        </w:numPr>
        <w:ind w:left="0" w:firstLine="0"/>
      </w:pPr>
      <w:r>
        <w:t xml:space="preserve">Has an environmental assessment been completed for the Redevelopment Project?  </w:t>
      </w:r>
      <w:sdt>
        <w:sdtPr>
          <w:id w:val="-107775152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  <w:r>
        <w:t xml:space="preserve">  </w:t>
      </w:r>
    </w:p>
    <w:p w14:paraId="760F43FD" w14:textId="77777777" w:rsidR="004B3CDA" w:rsidRDefault="004B3CDA" w:rsidP="00A60EC9"/>
    <w:p w14:paraId="42B04AEE" w14:textId="77777777" w:rsidR="004B3CDA" w:rsidRPr="00966291" w:rsidRDefault="004B3CDA" w:rsidP="00A60EC9">
      <w:pPr>
        <w:pStyle w:val="ListParagraph"/>
        <w:numPr>
          <w:ilvl w:val="0"/>
          <w:numId w:val="8"/>
        </w:numPr>
        <w:ind w:left="0" w:firstLine="0"/>
        <w:rPr>
          <w:u w:val="single"/>
        </w:rPr>
      </w:pPr>
      <w:r>
        <w:t xml:space="preserve">If so, what level of investigation was done as part of the Redevelopment Project?  </w:t>
      </w:r>
      <w:sdt>
        <w:sdtPr>
          <w:id w:val="661899191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0037566B" w14:textId="77777777" w:rsidR="004B3CDA" w:rsidRDefault="004B3CDA" w:rsidP="00A60EC9"/>
    <w:p w14:paraId="65FB050F" w14:textId="77777777" w:rsidR="004B3CDA" w:rsidRPr="00966291" w:rsidRDefault="004B3CDA" w:rsidP="00A60EC9">
      <w:pPr>
        <w:pStyle w:val="ListParagraph"/>
        <w:numPr>
          <w:ilvl w:val="0"/>
          <w:numId w:val="8"/>
        </w:numPr>
        <w:ind w:left="0" w:firstLine="0"/>
        <w:rPr>
          <w:u w:val="single"/>
        </w:rPr>
      </w:pPr>
      <w:r>
        <w:t xml:space="preserve">Has the Redevelopment Project site been found or suspected to be contaminated?  </w:t>
      </w:r>
      <w:sdt>
        <w:sdtPr>
          <w:id w:val="-140583132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</w:p>
    <w:p w14:paraId="69FE0782" w14:textId="77777777" w:rsidR="004B3CDA" w:rsidRDefault="004B3CDA" w:rsidP="00A60EC9"/>
    <w:p w14:paraId="51730681" w14:textId="77777777" w:rsidR="00EA27E6" w:rsidRDefault="004B3CDA" w:rsidP="00A60EC9">
      <w:pPr>
        <w:pStyle w:val="ListParagraph"/>
        <w:numPr>
          <w:ilvl w:val="0"/>
          <w:numId w:val="8"/>
        </w:numPr>
        <w:ind w:left="0" w:firstLine="0"/>
      </w:pPr>
      <w:r>
        <w:t xml:space="preserve">Does your Redevelopment Project include the cleanup of </w:t>
      </w:r>
      <w:r w:rsidRPr="00CF1D46">
        <w:t>cont</w:t>
      </w:r>
      <w:r>
        <w:t xml:space="preserve">aminated soils, hazardous </w:t>
      </w:r>
      <w:proofErr w:type="gramStart"/>
      <w:r>
        <w:t>waste</w:t>
      </w:r>
      <w:proofErr w:type="gramEnd"/>
      <w:r>
        <w:t xml:space="preserve"> or materials? </w:t>
      </w:r>
      <w:r w:rsidR="00EA27E6">
        <w:t xml:space="preserve"> </w:t>
      </w:r>
      <w:sdt>
        <w:sdtPr>
          <w:id w:val="-1849324587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</w:p>
    <w:p w14:paraId="44CD5B81" w14:textId="77777777" w:rsidR="00DA03D0" w:rsidRPr="00DA03D0" w:rsidRDefault="00DA03D0" w:rsidP="00DA03D0">
      <w:pPr>
        <w:pStyle w:val="ListParagraph"/>
        <w:rPr>
          <w:sz w:val="16"/>
          <w:szCs w:val="16"/>
        </w:rPr>
      </w:pPr>
    </w:p>
    <w:p w14:paraId="153C3922" w14:textId="77777777" w:rsidR="004B3CDA" w:rsidRDefault="004B3CDA" w:rsidP="00A60EC9">
      <w:pPr>
        <w:pStyle w:val="ListParagraph"/>
        <w:numPr>
          <w:ilvl w:val="1"/>
          <w:numId w:val="8"/>
        </w:numPr>
        <w:ind w:left="720" w:firstLine="0"/>
      </w:pPr>
      <w:r w:rsidRPr="00EA27E6">
        <w:t>If yes, please describe information on type of cleanup, what measures have been taken to address the contamination, consultant reports, and/or Response Action Plan.</w:t>
      </w:r>
      <w:r w:rsidR="00EA27E6">
        <w:t xml:space="preserve">  </w:t>
      </w:r>
      <w:sdt>
        <w:sdtPr>
          <w:id w:val="-532040326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42689BF4" w14:textId="77777777" w:rsidR="00966291" w:rsidRPr="00EA27E6" w:rsidRDefault="00966291" w:rsidP="00A60EC9"/>
    <w:p w14:paraId="4233A7DF" w14:textId="77777777" w:rsidR="004B3CDA" w:rsidRDefault="004B3CDA" w:rsidP="00A60EC9">
      <w:pPr>
        <w:pStyle w:val="ListParagraph"/>
        <w:numPr>
          <w:ilvl w:val="0"/>
          <w:numId w:val="5"/>
        </w:numPr>
        <w:ind w:left="0" w:firstLine="0"/>
      </w:pPr>
      <w:r>
        <w:t xml:space="preserve">Describe positive environmental impacts of the activities that are part of the Project.  </w:t>
      </w:r>
      <w:sdt>
        <w:sdtPr>
          <w:id w:val="1769348597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52BBF3BF" w14:textId="77777777" w:rsidR="004B3CDA" w:rsidRDefault="004B3CDA" w:rsidP="00A60EC9"/>
    <w:p w14:paraId="0F82C925" w14:textId="77777777" w:rsidR="00A60EC9" w:rsidRDefault="00A60EC9">
      <w:r>
        <w:br w:type="page"/>
      </w:r>
    </w:p>
    <w:p w14:paraId="276B535B" w14:textId="77777777" w:rsidR="002853E6" w:rsidRPr="002853E6" w:rsidRDefault="00C12595" w:rsidP="00A60EC9">
      <w:pPr>
        <w:spacing w:after="120"/>
        <w:rPr>
          <w:rFonts w:cs="Arial"/>
          <w:u w:val="single"/>
        </w:rPr>
      </w:pPr>
      <w:r>
        <w:rPr>
          <w:rFonts w:cs="Arial"/>
          <w:u w:val="single"/>
        </w:rPr>
        <w:lastRenderedPageBreak/>
        <w:t>6</w:t>
      </w:r>
      <w:r w:rsidR="004B3CDA" w:rsidRPr="00BE5824">
        <w:rPr>
          <w:rFonts w:cs="Arial"/>
          <w:u w:val="single"/>
        </w:rPr>
        <w:t xml:space="preserve">. </w:t>
      </w:r>
      <w:r w:rsidR="00966291" w:rsidRPr="00BE5824">
        <w:rPr>
          <w:rFonts w:cs="Arial"/>
          <w:u w:val="single"/>
        </w:rPr>
        <w:t xml:space="preserve"> </w:t>
      </w:r>
      <w:r w:rsidR="002853E6">
        <w:rPr>
          <w:rFonts w:cs="Arial"/>
          <w:u w:val="single"/>
        </w:rPr>
        <w:t xml:space="preserve">Housing Affordability.  </w:t>
      </w:r>
      <w:r w:rsidR="002853E6">
        <w:t xml:space="preserve">Indicate the number of housing units planned in the Project, if any.  </w:t>
      </w:r>
      <w:r w:rsidR="002853E6">
        <w:rPr>
          <w:i/>
        </w:rPr>
        <w:t>Attach separate sheet if necessary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595"/>
        <w:gridCol w:w="1595"/>
        <w:gridCol w:w="1595"/>
        <w:gridCol w:w="2520"/>
      </w:tblGrid>
      <w:tr w:rsidR="002853E6" w14:paraId="20D20DCC" w14:textId="77777777" w:rsidTr="00BF1FD4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567" w14:textId="77777777" w:rsidR="002853E6" w:rsidRDefault="002853E6" w:rsidP="00A60EC9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4DC" w14:textId="77777777" w:rsidR="002853E6" w:rsidRDefault="002853E6" w:rsidP="00A60EC9">
            <w:pPr>
              <w:jc w:val="center"/>
            </w:pPr>
            <w:r>
              <w:t>Total # of Uni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0F7" w14:textId="77777777" w:rsidR="002853E6" w:rsidRDefault="002853E6" w:rsidP="00A60EC9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Owner Uni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879CB7" w14:textId="77777777" w:rsidR="002853E6" w:rsidRDefault="002853E6" w:rsidP="00A60EC9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Rental Units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940008" w14:textId="77777777" w:rsidR="002853E6" w:rsidRDefault="002853E6" w:rsidP="00A60EC9">
            <w:pPr>
              <w:jc w:val="center"/>
            </w:pPr>
            <w:r>
              <w:t>Proposed Rents/ Sales Prices</w:t>
            </w:r>
          </w:p>
        </w:tc>
      </w:tr>
      <w:tr w:rsidR="002853E6" w14:paraId="759BCCD7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40" w14:textId="77777777" w:rsidR="002853E6" w:rsidRDefault="002853E6" w:rsidP="00A60EC9">
            <w:r>
              <w:t>Single Family</w:t>
            </w:r>
          </w:p>
        </w:tc>
        <w:sdt>
          <w:sdtPr>
            <w:id w:val="-736704033"/>
            <w:placeholder>
              <w:docPart w:val="B73BFEDE1CF14E94A7871B2AF3992A32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45C4E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868603353"/>
            <w:placeholder>
              <w:docPart w:val="7DE01285E9C44776995C8ED0CC2CFDA9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6162C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627113241"/>
            <w:placeholder>
              <w:docPart w:val="920039DE0AF14220AFAD1D73A344AE17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B1D56F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2059117771"/>
            <w:placeholder>
              <w:docPart w:val="C9241267FD49463BAE0DB4F71D60A55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D6E4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3A156B73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3F66" w14:textId="77777777" w:rsidR="002853E6" w:rsidRDefault="002853E6" w:rsidP="00A60EC9">
            <w:r>
              <w:t>Townhouse</w:t>
            </w:r>
          </w:p>
        </w:tc>
        <w:sdt>
          <w:sdtPr>
            <w:id w:val="1858457356"/>
            <w:placeholder>
              <w:docPart w:val="1D416793F67342A9A0434C5D789438E1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33074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990987172"/>
            <w:placeholder>
              <w:docPart w:val="3F613A2DFBD44F13B1F0ACB0DE5F9E08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6AA7C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675946223"/>
            <w:placeholder>
              <w:docPart w:val="117CA049A8E6490EAC8681A78D78A8CD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6A471071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051426364"/>
            <w:placeholder>
              <w:docPart w:val="C7C8C824ECF9472BBFCAC1500FC6B066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E9E2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1CDA5CBB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03C" w14:textId="77777777" w:rsidR="002853E6" w:rsidRDefault="002853E6" w:rsidP="00A60EC9">
            <w:r>
              <w:t>Apartments/Condominiums</w:t>
            </w:r>
          </w:p>
        </w:tc>
        <w:sdt>
          <w:sdtPr>
            <w:id w:val="790625126"/>
            <w:placeholder>
              <w:docPart w:val="3F84E550D0CC4098836E2104731E7093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24640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16297922"/>
            <w:placeholder>
              <w:docPart w:val="6267281CC05A4C90BC207A757C25BA7D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DC0A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232091038"/>
            <w:placeholder>
              <w:docPart w:val="410D25B8375B4E718EBDDD31DCC7370F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0553B8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459381380"/>
            <w:placeholder>
              <w:docPart w:val="9005A3324E0840258840140A2839F85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9C152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706859BE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300E" w14:textId="77777777" w:rsidR="002853E6" w:rsidRDefault="002853E6" w:rsidP="00A60EC9">
            <w:r>
              <w:t>Duplexes</w:t>
            </w:r>
          </w:p>
        </w:tc>
        <w:sdt>
          <w:sdtPr>
            <w:id w:val="584729954"/>
            <w:placeholder>
              <w:docPart w:val="704741E50D494E63A41CD65B065D3127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42C75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20042681"/>
            <w:placeholder>
              <w:docPart w:val="21BD792AD9A242B4B57A94571C8C79AE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A2DC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928151367"/>
            <w:placeholder>
              <w:docPart w:val="97A1DAC966074F3097B926736912316F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9FB89D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520761185"/>
            <w:placeholder>
              <w:docPart w:val="F4D2B5D0C9E54083A9A58A94127D8A1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319F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0D7514C4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A0" w14:textId="77777777" w:rsidR="002853E6" w:rsidRPr="00AC5FCA" w:rsidRDefault="002853E6" w:rsidP="00A60EC9">
            <w:pPr>
              <w:rPr>
                <w:u w:val="single"/>
              </w:rPr>
            </w:pPr>
            <w:r>
              <w:t xml:space="preserve">Other:  </w:t>
            </w:r>
            <w:r w:rsidRPr="00AC5FCA">
              <w:rPr>
                <w:u w:val="single"/>
              </w:rPr>
              <w:t xml:space="preserve">      </w:t>
            </w:r>
          </w:p>
        </w:tc>
        <w:sdt>
          <w:sdtPr>
            <w:id w:val="1270122128"/>
            <w:placeholder>
              <w:docPart w:val="14A509C75E5E421B8E8B6771A7C90AC5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55F06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430111047"/>
            <w:placeholder>
              <w:docPart w:val="FABDA252FF2A4A1BA3E4A3F34FEEB9A0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8B4F9B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771472427"/>
            <w:placeholder>
              <w:docPart w:val="4B0B690D52B9459BA5D9839B1D3D6F95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1879D2C4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718418441"/>
            <w:placeholder>
              <w:docPart w:val="60DEEF2385A24967AA0C792B03B17C2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75A6F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FAA5EC5" w14:textId="77777777" w:rsidR="002853E6" w:rsidRDefault="002853E6" w:rsidP="00A60EC9"/>
    <w:p w14:paraId="260294EB" w14:textId="77777777" w:rsidR="002853E6" w:rsidRPr="00270A67" w:rsidRDefault="002853E6" w:rsidP="00A60EC9">
      <w:pPr>
        <w:pStyle w:val="ListParagraph"/>
        <w:numPr>
          <w:ilvl w:val="0"/>
          <w:numId w:val="1"/>
        </w:numPr>
        <w:ind w:left="0" w:firstLine="0"/>
      </w:pPr>
      <w:r>
        <w:t xml:space="preserve">Will there be any mechanisms to ensure long-term affordability?  </w:t>
      </w:r>
      <w:sdt>
        <w:sdtPr>
          <w:id w:val="-291834102"/>
          <w:placeholder>
            <w:docPart w:val="B408F282368A41A6BCCC9B511E1D4F1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70A67">
            <w:rPr>
              <w:rStyle w:val="PlaceholderText"/>
              <w:rFonts w:eastAsiaTheme="minorHAnsi"/>
            </w:rPr>
            <w:t>Choose an item.</w:t>
          </w:r>
        </w:sdtContent>
      </w:sdt>
      <w:r w:rsidR="00C12595">
        <w:t xml:space="preserve"> </w:t>
      </w:r>
      <w:r>
        <w:t xml:space="preserve">If yes, please describe.  </w:t>
      </w:r>
      <w:sdt>
        <w:sdtPr>
          <w:id w:val="-1259512979"/>
          <w:placeholder>
            <w:docPart w:val="1A112EDE084F4F918A0E123737993E45"/>
          </w:placeholder>
          <w:showingPlcHdr/>
        </w:sdtPr>
        <w:sdtEndPr/>
        <w:sdtContent>
          <w:r w:rsidRPr="00270A6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17BDAF" w14:textId="77777777" w:rsidR="002853E6" w:rsidRDefault="002853E6" w:rsidP="00A60EC9">
      <w:pPr>
        <w:rPr>
          <w:rFonts w:cs="Arial"/>
          <w:u w:val="single"/>
        </w:rPr>
      </w:pPr>
    </w:p>
    <w:p w14:paraId="45D4B2E6" w14:textId="77777777" w:rsidR="002853E6" w:rsidRDefault="002853E6" w:rsidP="00A60EC9">
      <w:pPr>
        <w:rPr>
          <w:rFonts w:cs="Arial"/>
          <w:u w:val="single"/>
        </w:rPr>
      </w:pPr>
    </w:p>
    <w:p w14:paraId="0BDFF09C" w14:textId="77777777" w:rsidR="00914898" w:rsidRDefault="00C12595" w:rsidP="00A60EC9">
      <w:r>
        <w:rPr>
          <w:u w:val="single"/>
        </w:rPr>
        <w:t>7</w:t>
      </w:r>
      <w:r w:rsidR="00914898" w:rsidRPr="00914898">
        <w:rPr>
          <w:u w:val="single"/>
        </w:rPr>
        <w:t>.  E</w:t>
      </w:r>
      <w:r w:rsidR="00914898" w:rsidRPr="00FA2F4F">
        <w:rPr>
          <w:u w:val="single"/>
        </w:rPr>
        <w:t>conomic Benefits</w:t>
      </w:r>
    </w:p>
    <w:p w14:paraId="291E35FD" w14:textId="77777777" w:rsidR="00BF1FD4" w:rsidRPr="00BF1FD4" w:rsidRDefault="00BF1FD4" w:rsidP="00A60EC9">
      <w:pPr>
        <w:pStyle w:val="ListParagraph"/>
        <w:numPr>
          <w:ilvl w:val="0"/>
          <w:numId w:val="6"/>
        </w:numPr>
        <w:ind w:left="0" w:firstLine="0"/>
        <w:rPr>
          <w:u w:val="single"/>
        </w:rPr>
      </w:pPr>
      <w:r>
        <w:t xml:space="preserve">Current appraised or assessed value of the Project site:  </w:t>
      </w:r>
      <w:sdt>
        <w:sdtPr>
          <w:id w:val="-1018298127"/>
          <w:placeholder>
            <w:docPart w:val="310290F578294779B1D6561474224A3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0709EFEC" w14:textId="77777777" w:rsidR="00BF1FD4" w:rsidRPr="00270A67" w:rsidRDefault="00BF1FD4" w:rsidP="00A60EC9">
      <w:pPr>
        <w:pStyle w:val="ListParagraph"/>
        <w:ind w:left="0"/>
        <w:rPr>
          <w:u w:val="single"/>
        </w:rPr>
      </w:pPr>
    </w:p>
    <w:p w14:paraId="2345EF60" w14:textId="77777777" w:rsidR="00BF1FD4" w:rsidRPr="00270A67" w:rsidRDefault="00BF1FD4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 w:rsidRPr="007A32E6">
        <w:t xml:space="preserve">Projected appraised or </w:t>
      </w:r>
      <w:r>
        <w:t>a</w:t>
      </w:r>
      <w:r w:rsidRPr="007A32E6">
        <w:t xml:space="preserve">ssessed </w:t>
      </w:r>
      <w:r>
        <w:t>v</w:t>
      </w:r>
      <w:r w:rsidRPr="007A32E6">
        <w:t xml:space="preserve">alue of the </w:t>
      </w:r>
      <w:r>
        <w:t>s</w:t>
      </w:r>
      <w:r w:rsidRPr="007A32E6">
        <w:t>ite</w:t>
      </w:r>
      <w:r>
        <w:t xml:space="preserve"> after Redevelopment</w:t>
      </w:r>
      <w:r w:rsidRPr="007A32E6">
        <w:t>:</w:t>
      </w:r>
      <w:r>
        <w:t xml:space="preserve"> </w:t>
      </w:r>
      <w:sdt>
        <w:sdtPr>
          <w:id w:val="1943646462"/>
          <w:placeholder>
            <w:docPart w:val="69CD52D3A79641EFA609325CDFFAD651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4CFD0A05" w14:textId="77777777" w:rsidR="00BF1FD4" w:rsidRDefault="00BF1FD4" w:rsidP="00A60EC9">
      <w:pPr>
        <w:ind w:left="720"/>
        <w:rPr>
          <w:u w:val="single"/>
        </w:rPr>
      </w:pPr>
      <w:r w:rsidRPr="004B26C4">
        <w:rPr>
          <w:i/>
          <w:u w:val="single"/>
        </w:rPr>
        <w:t>Attach the appraisal or assessor’s current and projected values</w:t>
      </w:r>
      <w:r>
        <w:rPr>
          <w:i/>
        </w:rPr>
        <w:t>.</w:t>
      </w:r>
    </w:p>
    <w:p w14:paraId="22763AFC" w14:textId="77777777" w:rsidR="00BF1FD4" w:rsidRDefault="00BF1FD4" w:rsidP="00A60EC9"/>
    <w:p w14:paraId="2CC18EDE" w14:textId="77777777" w:rsidR="00914898" w:rsidRPr="007628CD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  <w:rPr>
          <w:u w:val="single"/>
        </w:rPr>
      </w:pPr>
      <w:r>
        <w:t xml:space="preserve">What are the current property taxes for the Redevelopment Project </w:t>
      </w:r>
      <w:r w:rsidR="00BF1FD4">
        <w:t>site</w:t>
      </w:r>
      <w:r>
        <w:t xml:space="preserve">?  </w:t>
      </w:r>
      <w:sdt>
        <w:sdtPr>
          <w:id w:val="-481616855"/>
          <w:placeholder>
            <w:docPart w:val="86C0F296EA3C4F97A7BE55AD636D9790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Pay Year  </w:t>
      </w:r>
      <w:sdt>
        <w:sdtPr>
          <w:id w:val="-1715260551"/>
          <w:placeholder>
            <w:docPart w:val="10F68B006C0D4F47A4676CC4261D1FA8"/>
          </w:placeholder>
          <w:showingPlcHdr/>
        </w:sdtPr>
        <w:sdtEndPr/>
        <w:sdtContent>
          <w:r w:rsidRPr="00586F0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92B2C4" w14:textId="77777777" w:rsidR="00914898" w:rsidRPr="00EA27E6" w:rsidRDefault="00914898" w:rsidP="00A60EC9">
      <w:pPr>
        <w:pStyle w:val="ListParagraph"/>
        <w:spacing w:after="120"/>
        <w:ind w:left="0"/>
        <w:rPr>
          <w:u w:val="single"/>
        </w:rPr>
      </w:pPr>
    </w:p>
    <w:p w14:paraId="4EE0D40E" w14:textId="77777777" w:rsidR="00914898" w:rsidRDefault="00914898" w:rsidP="00A60EC9">
      <w:pPr>
        <w:pStyle w:val="ListParagraph"/>
        <w:numPr>
          <w:ilvl w:val="0"/>
          <w:numId w:val="6"/>
        </w:numPr>
        <w:ind w:left="0" w:firstLine="0"/>
      </w:pPr>
      <w:r>
        <w:t xml:space="preserve">What will the estimated property tax be after redevelopment?  </w:t>
      </w:r>
      <w:sdt>
        <w:sdtPr>
          <w:id w:val="-291593978"/>
          <w:placeholder>
            <w:docPart w:val="8F2B9DCFE23E44DCA2B5EE409A5F8981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Pay Year  </w:t>
      </w:r>
      <w:sdt>
        <w:sdtPr>
          <w:id w:val="-1164467558"/>
          <w:placeholder>
            <w:docPart w:val="505DACF8D29E43B8880544FA28874626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2340889" w14:textId="77777777" w:rsidR="00914898" w:rsidRDefault="00914898" w:rsidP="00A60EC9"/>
    <w:p w14:paraId="41383561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Project the number of </w:t>
      </w:r>
      <w:r w:rsidRPr="00771E83">
        <w:rPr>
          <w:u w:val="single"/>
        </w:rPr>
        <w:t>new</w:t>
      </w:r>
      <w:r w:rsidRPr="00CD2553">
        <w:t xml:space="preserve"> </w:t>
      </w:r>
      <w:r>
        <w:t xml:space="preserve">jobs on the Project site created after redevelopment.  Total new jobs (FTEs only) = </w:t>
      </w:r>
      <w:sdt>
        <w:sdtPr>
          <w:id w:val="220258554"/>
          <w:placeholder>
            <w:docPart w:val="5088268BC6F84757947B4854FEDF18EA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</w:p>
    <w:p w14:paraId="24649A44" w14:textId="77777777" w:rsidR="00914898" w:rsidRDefault="00914898" w:rsidP="00A60EC9">
      <w:pPr>
        <w:pStyle w:val="ListParagraph"/>
        <w:spacing w:after="120"/>
        <w:ind w:left="0"/>
      </w:pPr>
    </w:p>
    <w:p w14:paraId="427ED5E1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Number of new jobs with wages greater than $15.00 per hour = </w:t>
      </w:r>
      <w:sdt>
        <w:sdtPr>
          <w:id w:val="989608436"/>
          <w:placeholder>
            <w:docPart w:val="652392F85C704CECBBDF1E7DE9F45C4C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6DFF4E7" w14:textId="77777777" w:rsidR="00914898" w:rsidRDefault="00914898" w:rsidP="00A60EC9">
      <w:pPr>
        <w:pStyle w:val="ListParagraph"/>
        <w:spacing w:after="120"/>
        <w:ind w:left="0"/>
      </w:pPr>
    </w:p>
    <w:p w14:paraId="28C3056E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Project the number of jobs </w:t>
      </w:r>
      <w:r w:rsidRPr="00771E83">
        <w:rPr>
          <w:u w:val="single"/>
        </w:rPr>
        <w:t>retained</w:t>
      </w:r>
      <w:r>
        <w:t xml:space="preserve"> on the Project site after redevelopment.  Total retained jobs (FTEs only) = </w:t>
      </w:r>
      <w:sdt>
        <w:sdtPr>
          <w:id w:val="-1924943218"/>
          <w:placeholder>
            <w:docPart w:val="3A533CE7EC1F4F4CA95D406B9F00E3D3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</w:p>
    <w:p w14:paraId="5CB419B0" w14:textId="77777777" w:rsidR="00914898" w:rsidRPr="00CB1785" w:rsidRDefault="00914898" w:rsidP="00A60EC9">
      <w:pPr>
        <w:pStyle w:val="ListParagraph"/>
        <w:spacing w:after="120"/>
        <w:ind w:left="0"/>
      </w:pPr>
    </w:p>
    <w:p w14:paraId="044A4EC8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lastRenderedPageBreak/>
        <w:t xml:space="preserve">Number of retained jobs with wages greater than $15.00 per hour = </w:t>
      </w:r>
      <w:sdt>
        <w:sdtPr>
          <w:id w:val="1191725221"/>
          <w:placeholder>
            <w:docPart w:val="998C6B3DE1924F348970AB61F01EDDBD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BCF9F7" w14:textId="77777777" w:rsidR="00914898" w:rsidRDefault="00914898" w:rsidP="00A60EC9"/>
    <w:p w14:paraId="39CE521F" w14:textId="77777777" w:rsidR="00914898" w:rsidRDefault="00914898" w:rsidP="00A60EC9"/>
    <w:p w14:paraId="3B313D7D" w14:textId="77777777" w:rsidR="004B3CDA" w:rsidRPr="00571C41" w:rsidRDefault="00C12595" w:rsidP="00A60EC9">
      <w:pPr>
        <w:spacing w:after="120"/>
        <w:rPr>
          <w:rFonts w:cs="Arial"/>
        </w:rPr>
      </w:pPr>
      <w:r>
        <w:rPr>
          <w:rFonts w:cs="Arial"/>
          <w:u w:val="single"/>
        </w:rPr>
        <w:t>8</w:t>
      </w:r>
      <w:r w:rsidR="002853E6">
        <w:rPr>
          <w:rFonts w:cs="Arial"/>
          <w:u w:val="single"/>
        </w:rPr>
        <w:t xml:space="preserve">.  </w:t>
      </w:r>
      <w:r w:rsidR="00EB7967">
        <w:rPr>
          <w:rFonts w:cs="Arial"/>
          <w:u w:val="single"/>
        </w:rPr>
        <w:t>Leverage</w:t>
      </w:r>
      <w:r w:rsidR="004B3CDA" w:rsidRPr="00644FC1">
        <w:rPr>
          <w:rFonts w:cs="Arial"/>
          <w:u w:val="single"/>
        </w:rPr>
        <w:t>.</w:t>
      </w:r>
      <w:r w:rsidR="004B3CDA">
        <w:rPr>
          <w:rFonts w:cs="Arial"/>
        </w:rPr>
        <w:t xml:space="preserve"> Itemize</w:t>
      </w:r>
      <w:r w:rsidR="004B3CDA" w:rsidRPr="00571C41">
        <w:rPr>
          <w:rFonts w:cs="Arial"/>
        </w:rPr>
        <w:t xml:space="preserve"> all other funding </w:t>
      </w:r>
      <w:r w:rsidR="004B3CDA" w:rsidRPr="0009636C">
        <w:rPr>
          <w:rFonts w:cs="Arial"/>
          <w:u w:val="single"/>
        </w:rPr>
        <w:t>sources</w:t>
      </w:r>
      <w:r w:rsidR="004B3CDA">
        <w:rPr>
          <w:rFonts w:cs="Arial"/>
        </w:rPr>
        <w:t xml:space="preserve"> for the </w:t>
      </w:r>
      <w:r w:rsidR="004B3CDA" w:rsidRPr="00D65398">
        <w:rPr>
          <w:rFonts w:cs="Arial"/>
        </w:rPr>
        <w:t>Project</w:t>
      </w:r>
      <w:r w:rsidR="004B3CDA">
        <w:rPr>
          <w:rFonts w:cs="Arial"/>
        </w:rPr>
        <w:t xml:space="preserve"> and the Activities identified as part of the Project.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5"/>
        <w:gridCol w:w="2610"/>
        <w:gridCol w:w="1530"/>
        <w:gridCol w:w="1435"/>
      </w:tblGrid>
      <w:tr w:rsidR="004B3CDA" w:rsidRPr="00C82EA8" w14:paraId="2BFCEB4E" w14:textId="77777777" w:rsidTr="00A14D2E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029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Source of Fun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73B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Am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9D3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Committ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C8B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Pending</w:t>
            </w:r>
          </w:p>
        </w:tc>
      </w:tr>
      <w:tr w:rsidR="004B3CDA" w:rsidRPr="00C82EA8" w14:paraId="07316D76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-2146730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BDE03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30962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0E84A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Check78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3880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bookmarkEnd w:id="0"/>
            <w:r w:rsidRPr="00C82EA8">
              <w:rPr>
                <w:rFonts w:cs="Arial"/>
              </w:rPr>
              <w:t xml:space="preserve">  </w:t>
            </w:r>
          </w:p>
        </w:tc>
        <w:bookmarkStart w:id="1" w:name="Check79"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345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bookmarkEnd w:id="1"/>
          </w:p>
        </w:tc>
      </w:tr>
      <w:tr w:rsidR="004B3CDA" w:rsidRPr="00C82EA8" w14:paraId="58B5C4AF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-2057775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40EE9C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71434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E86A0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B8F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1EC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583DF4B7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140540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7416B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93163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58986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9D8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6073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39B13D67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314464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E2019F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2264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5153F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541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E44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4F99D691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-272640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D62D2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20691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4FA4A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738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D1E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D2553">
              <w:rPr>
                <w:rFonts w:cs="Arial"/>
              </w:rPr>
            </w:r>
            <w:r w:rsidR="00CD2553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437DC4F8" w14:textId="77777777" w:rsidTr="00A14D2E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D61" w14:textId="77777777" w:rsidR="004B3CDA" w:rsidRPr="00C82EA8" w:rsidRDefault="004B3CDA" w:rsidP="00A60EC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sdt>
          <w:sdtPr>
            <w:rPr>
              <w:rFonts w:cs="Arial"/>
            </w:rPr>
            <w:id w:val="1373961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030DF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32FC4AA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A986593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</w:p>
        </w:tc>
      </w:tr>
    </w:tbl>
    <w:p w14:paraId="4AFA2EA4" w14:textId="77777777" w:rsidR="004B3CDA" w:rsidRPr="00966291" w:rsidRDefault="004B3CDA" w:rsidP="00A60EC9">
      <w:pPr>
        <w:rPr>
          <w:rFonts w:cs="Arial"/>
          <w:iCs/>
        </w:rPr>
      </w:pPr>
    </w:p>
    <w:p w14:paraId="7ADC2D87" w14:textId="77777777" w:rsidR="004B3CDA" w:rsidRPr="004D3623" w:rsidRDefault="004B3CDA" w:rsidP="00A60EC9">
      <w:pPr>
        <w:spacing w:after="120"/>
        <w:rPr>
          <w:rFonts w:cs="Arial"/>
          <w:bCs/>
          <w:i/>
        </w:rPr>
      </w:pPr>
      <w:r>
        <w:rPr>
          <w:rFonts w:cs="Arial"/>
          <w:iCs/>
        </w:rPr>
        <w:t>Ite</w:t>
      </w:r>
      <w:r w:rsidRPr="00571C41">
        <w:rPr>
          <w:rFonts w:cs="Arial"/>
          <w:iCs/>
        </w:rPr>
        <w:t xml:space="preserve">mize </w:t>
      </w:r>
      <w:r>
        <w:rPr>
          <w:rFonts w:cs="Arial"/>
          <w:iCs/>
        </w:rPr>
        <w:t>P</w:t>
      </w:r>
      <w:r w:rsidRPr="00571C41">
        <w:rPr>
          <w:rFonts w:cs="Arial"/>
          <w:iCs/>
        </w:rPr>
        <w:t xml:space="preserve">roject </w:t>
      </w:r>
      <w:r w:rsidRPr="0009636C">
        <w:rPr>
          <w:rFonts w:cs="Arial"/>
          <w:iCs/>
          <w:u w:val="single"/>
        </w:rPr>
        <w:t>expenses</w:t>
      </w:r>
      <w:r>
        <w:rPr>
          <w:rFonts w:cs="Arial"/>
          <w:iCs/>
        </w:rPr>
        <w:t xml:space="preserve"> for each Activity.  </w:t>
      </w:r>
      <w:r>
        <w:rPr>
          <w:rFonts w:cs="Arial"/>
          <w:i/>
          <w:iCs/>
        </w:rPr>
        <w:t>Be as detailed as possibl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1800"/>
        <w:gridCol w:w="1795"/>
      </w:tblGrid>
      <w:tr w:rsidR="004B3CDA" w:rsidRPr="00945277" w14:paraId="184822B5" w14:textId="77777777" w:rsidTr="002853E6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015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ject Activities/Expenses</w:t>
            </w:r>
            <w:r w:rsidRPr="00945277">
              <w:rPr>
                <w:rFonts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232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  <w:r w:rsidRPr="00945277">
              <w:rPr>
                <w:rFonts w:cs="Arial"/>
              </w:rPr>
              <w:t>Cos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003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ding Source</w:t>
            </w:r>
          </w:p>
        </w:tc>
      </w:tr>
      <w:tr w:rsidR="004B3CDA" w:rsidRPr="00945277" w14:paraId="58AB5BDA" w14:textId="77777777" w:rsidTr="002853E6">
        <w:trPr>
          <w:trHeight w:val="432"/>
        </w:trPr>
        <w:sdt>
          <w:sdtPr>
            <w:rPr>
              <w:rFonts w:cs="Arial"/>
            </w:rPr>
            <w:id w:val="-997033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83566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3522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55403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27861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4B548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589DB8DD" w14:textId="77777777" w:rsidTr="002853E6">
        <w:trPr>
          <w:trHeight w:val="432"/>
        </w:trPr>
        <w:sdt>
          <w:sdtPr>
            <w:rPr>
              <w:rFonts w:cs="Arial"/>
            </w:rPr>
            <w:id w:val="-1256824113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="Arial"/>
                  </w:rPr>
                  <w:id w:val="-2637636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0EFAC16" w14:textId="77777777" w:rsidR="004B3CDA" w:rsidRPr="00945277" w:rsidRDefault="00EA27E6" w:rsidP="00A60EC9">
                    <w:pPr>
                      <w:rPr>
                        <w:rFonts w:cs="Arial"/>
                      </w:rPr>
                    </w:pPr>
                    <w:r w:rsidRPr="00586F0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</w:rPr>
            <w:id w:val="-75667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9A56E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93036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C33D9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306DED76" w14:textId="77777777" w:rsidTr="002853E6">
        <w:trPr>
          <w:trHeight w:val="432"/>
        </w:trPr>
        <w:sdt>
          <w:sdtPr>
            <w:rPr>
              <w:rFonts w:cs="Arial"/>
            </w:rPr>
            <w:id w:val="-1075207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9D67E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10348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6824F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87087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1BEB5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26EC8AA5" w14:textId="77777777" w:rsidTr="002853E6">
        <w:trPr>
          <w:trHeight w:val="432"/>
        </w:trPr>
        <w:sdt>
          <w:sdtPr>
            <w:rPr>
              <w:rFonts w:cs="Arial"/>
            </w:rPr>
            <w:id w:val="2085108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B9B31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7923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D59AC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89415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6287F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7C2936AE" w14:textId="77777777" w:rsidTr="002853E6">
        <w:trPr>
          <w:trHeight w:val="432"/>
        </w:trPr>
        <w:sdt>
          <w:sdtPr>
            <w:rPr>
              <w:rFonts w:cs="Arial"/>
            </w:rPr>
            <w:id w:val="-639031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FB51B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174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3AC7E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17753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D35E3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6FD874BF" w14:textId="77777777" w:rsidTr="002853E6">
        <w:trPr>
          <w:trHeight w:val="432"/>
        </w:trPr>
        <w:sdt>
          <w:sdtPr>
            <w:rPr>
              <w:rFonts w:cs="Arial"/>
            </w:rPr>
            <w:id w:val="-2026855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239CBB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04621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0A4F2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59897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4D126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6B9A44FF" w14:textId="77777777" w:rsidTr="002853E6">
        <w:trPr>
          <w:trHeight w:val="432"/>
        </w:trPr>
        <w:sdt>
          <w:sdtPr>
            <w:rPr>
              <w:rFonts w:cs="Arial"/>
            </w:rPr>
            <w:id w:val="-624629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3AA56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37502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A9542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71136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CF406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5AA1AF04" w14:textId="77777777" w:rsidTr="002853E6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B08" w14:textId="77777777" w:rsidR="004B3CDA" w:rsidRPr="00945277" w:rsidRDefault="004B3CDA" w:rsidP="00A60EC9">
            <w:pPr>
              <w:jc w:val="right"/>
              <w:rPr>
                <w:rFonts w:cs="Arial"/>
              </w:rPr>
            </w:pPr>
            <w:r w:rsidRPr="00945277">
              <w:rPr>
                <w:rFonts w:cs="Arial"/>
              </w:rPr>
              <w:lastRenderedPageBreak/>
              <w:t>Total:</w:t>
            </w:r>
          </w:p>
        </w:tc>
        <w:sdt>
          <w:sdtPr>
            <w:rPr>
              <w:rFonts w:cs="Arial"/>
            </w:rPr>
            <w:id w:val="1231815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C08711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50A63C0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</w:p>
        </w:tc>
      </w:tr>
    </w:tbl>
    <w:p w14:paraId="07C4065F" w14:textId="77777777" w:rsidR="004B3CDA" w:rsidRDefault="004B3CDA" w:rsidP="00A60EC9">
      <w:pPr>
        <w:spacing w:after="120"/>
      </w:pPr>
    </w:p>
    <w:p w14:paraId="06351CCB" w14:textId="77777777" w:rsidR="004B3CDA" w:rsidRDefault="004B3CDA" w:rsidP="00A60EC9">
      <w:pPr>
        <w:pStyle w:val="ListParagraph"/>
        <w:numPr>
          <w:ilvl w:val="0"/>
          <w:numId w:val="18"/>
        </w:numPr>
        <w:spacing w:after="120"/>
        <w:ind w:left="0" w:firstLine="0"/>
      </w:pPr>
      <w:r w:rsidRPr="00EA6286">
        <w:t xml:space="preserve">List other sources of funds </w:t>
      </w:r>
      <w:r>
        <w:t xml:space="preserve">requested or considered </w:t>
      </w:r>
      <w:r w:rsidRPr="00EA6286">
        <w:t xml:space="preserve">but not obtained for the </w:t>
      </w:r>
      <w:r>
        <w:t>P</w:t>
      </w:r>
      <w:r w:rsidRPr="00EA6286">
        <w:t>roject</w:t>
      </w:r>
      <w:r>
        <w:t>, and explain why they were not obtained, to the best of your knowledge</w:t>
      </w:r>
      <w:r w:rsidRPr="00EA6286">
        <w:t xml:space="preserve">.  (The purpose of this question is to ensure all </w:t>
      </w:r>
      <w:r w:rsidR="00866A2C">
        <w:t xml:space="preserve">other funding sources </w:t>
      </w:r>
      <w:r w:rsidRPr="00EA6286">
        <w:t>have been exhausted.)</w:t>
      </w:r>
      <w:r w:rsidR="00DA03D0">
        <w:t xml:space="preserve"> </w:t>
      </w:r>
      <w:r w:rsidRPr="00EA6286">
        <w:t xml:space="preserve"> </w:t>
      </w:r>
      <w:sdt>
        <w:sdtPr>
          <w:id w:val="-940602498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3E9E46A7" w14:textId="77777777" w:rsidR="004B3CDA" w:rsidRDefault="004B3CDA" w:rsidP="00A60EC9"/>
    <w:p w14:paraId="59094344" w14:textId="77777777" w:rsidR="00A14D2E" w:rsidRDefault="00A14D2E" w:rsidP="00A60EC9"/>
    <w:p w14:paraId="5366764C" w14:textId="77777777" w:rsidR="00BE5824" w:rsidRDefault="00C12595" w:rsidP="00A60EC9">
      <w:pPr>
        <w:spacing w:after="120"/>
      </w:pPr>
      <w:r>
        <w:rPr>
          <w:u w:val="single"/>
        </w:rPr>
        <w:t>9</w:t>
      </w:r>
      <w:r w:rsidR="004B3CDA" w:rsidRPr="00BE5824">
        <w:rPr>
          <w:u w:val="single"/>
        </w:rPr>
        <w:t>.</w:t>
      </w:r>
      <w:r w:rsidR="00A14D2E" w:rsidRPr="00BE5824">
        <w:rPr>
          <w:u w:val="single"/>
        </w:rPr>
        <w:t xml:space="preserve"> </w:t>
      </w:r>
      <w:r w:rsidR="004B3CDA" w:rsidRPr="00BE5824">
        <w:rPr>
          <w:u w:val="single"/>
        </w:rPr>
        <w:t xml:space="preserve"> </w:t>
      </w:r>
      <w:r w:rsidR="004B3CDA" w:rsidRPr="007556A9">
        <w:rPr>
          <w:u w:val="single"/>
        </w:rPr>
        <w:t xml:space="preserve">Readiness </w:t>
      </w:r>
      <w:proofErr w:type="gramStart"/>
      <w:r w:rsidR="004B3CDA" w:rsidRPr="007556A9">
        <w:rPr>
          <w:u w:val="single"/>
        </w:rPr>
        <w:t>To</w:t>
      </w:r>
      <w:proofErr w:type="gramEnd"/>
      <w:r w:rsidR="004B3CDA" w:rsidRPr="007556A9">
        <w:rPr>
          <w:u w:val="single"/>
        </w:rPr>
        <w:t xml:space="preserve"> Proceed</w:t>
      </w:r>
      <w:r w:rsidR="004B3CDA">
        <w:t xml:space="preserve">.  </w:t>
      </w:r>
    </w:p>
    <w:p w14:paraId="1CD51F59" w14:textId="77777777" w:rsidR="00BE5824" w:rsidRDefault="004B3CDA" w:rsidP="00A60EC9">
      <w:pPr>
        <w:pStyle w:val="ListParagraph"/>
        <w:numPr>
          <w:ilvl w:val="0"/>
          <w:numId w:val="14"/>
        </w:numPr>
        <w:spacing w:after="120"/>
        <w:ind w:left="0" w:firstLine="0"/>
      </w:pPr>
      <w:r>
        <w:t xml:space="preserve">Please provide detailed timeline </w:t>
      </w:r>
      <w:r w:rsidR="00866A2C">
        <w:t xml:space="preserve">of the Project </w:t>
      </w:r>
      <w:r>
        <w:t xml:space="preserve">with all actions, phases, and anticipated dates for completion.  </w:t>
      </w:r>
      <w:sdt>
        <w:sdtPr>
          <w:id w:val="289171580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372055BA" w14:textId="77777777" w:rsidR="00BE5824" w:rsidRDefault="00BE5824" w:rsidP="00A60EC9">
      <w:pPr>
        <w:pStyle w:val="ListParagraph"/>
        <w:spacing w:after="120"/>
        <w:ind w:left="0"/>
      </w:pPr>
    </w:p>
    <w:p w14:paraId="6E85837B" w14:textId="77777777" w:rsidR="004B3CDA" w:rsidRDefault="004B3CDA" w:rsidP="00A60EC9">
      <w:pPr>
        <w:pStyle w:val="ListParagraph"/>
        <w:numPr>
          <w:ilvl w:val="0"/>
          <w:numId w:val="14"/>
        </w:numPr>
        <w:spacing w:after="120"/>
        <w:ind w:left="0" w:firstLine="0"/>
      </w:pPr>
      <w:r>
        <w:t>Please indicate whether any of the following entitlement or due diligence actions are required or have been completed for the Project:</w:t>
      </w:r>
    </w:p>
    <w:p w14:paraId="1311E765" w14:textId="77777777" w:rsidR="004B3CDA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</w:pPr>
      <w:r>
        <w:t xml:space="preserve">Comprehensive plan amendment:  </w:t>
      </w:r>
      <w:sdt>
        <w:sdtPr>
          <w:rPr>
            <w:rFonts w:ascii="MS Gothic" w:eastAsia="MS Gothic" w:hAnsi="MS Gothic"/>
          </w:rPr>
          <w:id w:val="1491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764304031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30E6BBC6" w14:textId="77777777" w:rsidR="004B3CDA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</w:pPr>
      <w:r>
        <w:t xml:space="preserve">Environmental review:  </w:t>
      </w:r>
      <w:sdt>
        <w:sdtPr>
          <w:rPr>
            <w:rFonts w:ascii="MS Gothic" w:eastAsia="MS Gothic" w:hAnsi="MS Gothic"/>
          </w:rPr>
          <w:id w:val="-818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456947223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1EBE699B" w14:textId="77777777" w:rsidR="004B3CDA" w:rsidRPr="00BE5824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  <w:rPr>
          <w:u w:val="single"/>
        </w:rPr>
      </w:pPr>
      <w:r>
        <w:t xml:space="preserve">Market or feasibility study:  </w:t>
      </w:r>
      <w:sdt>
        <w:sdtPr>
          <w:rPr>
            <w:rFonts w:ascii="MS Gothic" w:eastAsia="MS Gothic" w:hAnsi="MS Gothic"/>
          </w:rPr>
          <w:id w:val="-154012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5746675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09E62E83" w14:textId="77777777" w:rsidR="004B3CDA" w:rsidRPr="00BE5824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  <w:rPr>
          <w:u w:val="single"/>
        </w:rPr>
      </w:pPr>
      <w:r>
        <w:t xml:space="preserve">Zoning amendments or variances:  </w:t>
      </w:r>
      <w:sdt>
        <w:sdtPr>
          <w:rPr>
            <w:rFonts w:ascii="MS Gothic" w:eastAsia="MS Gothic" w:hAnsi="MS Gothic"/>
          </w:rPr>
          <w:id w:val="-34278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 </w:t>
      </w:r>
      <w:sdt>
        <w:sdtPr>
          <w:id w:val="1810979508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5E930AD7" w14:textId="77777777" w:rsidR="00A60EC9" w:rsidRDefault="00A60EC9" w:rsidP="00A60EC9"/>
    <w:p w14:paraId="4A13BD3C" w14:textId="77777777" w:rsidR="00A60EC9" w:rsidRDefault="00A60EC9" w:rsidP="00A60EC9">
      <w:pPr>
        <w:pStyle w:val="ListParagraph"/>
        <w:numPr>
          <w:ilvl w:val="0"/>
          <w:numId w:val="15"/>
        </w:numPr>
        <w:ind w:left="0" w:firstLine="0"/>
      </w:pPr>
      <w:r>
        <w:t xml:space="preserve">If the activity that is to receive RIG funding will not be completed in 12 months, please explain why. (NOTE: The RIG program requires all RIG-funded activities to be completed within a 12-month period)  </w:t>
      </w:r>
      <w:sdt>
        <w:sdtPr>
          <w:id w:val="1584268447"/>
          <w:placeholder>
            <w:docPart w:val="DefaultPlaceholder_-1854013440"/>
          </w:placeholder>
          <w:showingPlcHdr/>
          <w:text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724F8C8C" w14:textId="77777777" w:rsidR="004B3CDA" w:rsidRDefault="004B3CDA" w:rsidP="00A60EC9"/>
    <w:p w14:paraId="70CFCA52" w14:textId="77777777" w:rsidR="00A60EC9" w:rsidRDefault="00A60EC9" w:rsidP="00A60EC9"/>
    <w:p w14:paraId="6E91A88B" w14:textId="77777777" w:rsidR="00A60EC9" w:rsidRDefault="00A60EC9" w:rsidP="00A60EC9">
      <w:pPr>
        <w:sectPr w:rsidR="00A60EC9" w:rsidSect="006341A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64FBC6F8" w14:textId="3CB01567" w:rsidR="004B3CDA" w:rsidRDefault="004B3CDA" w:rsidP="00A60EC9">
      <w:pPr>
        <w:jc w:val="center"/>
        <w:rPr>
          <w:b/>
        </w:rPr>
      </w:pPr>
      <w:bookmarkStart w:id="2" w:name="_Hlk495663995"/>
      <w:r>
        <w:rPr>
          <w:b/>
        </w:rPr>
        <w:lastRenderedPageBreak/>
        <w:t>REQUIRED</w:t>
      </w:r>
      <w:r w:rsidRPr="00970C76">
        <w:rPr>
          <w:b/>
        </w:rPr>
        <w:t xml:space="preserve"> RESOLUTION</w:t>
      </w:r>
      <w:r>
        <w:rPr>
          <w:b/>
        </w:rPr>
        <w:t xml:space="preserve"> PROVISIONS</w:t>
      </w:r>
    </w:p>
    <w:p w14:paraId="2A0CF648" w14:textId="77777777" w:rsidR="004B3CDA" w:rsidRPr="00970C76" w:rsidRDefault="004B3CDA" w:rsidP="00A60EC9">
      <w:pPr>
        <w:jc w:val="center"/>
        <w:rPr>
          <w:b/>
        </w:rPr>
      </w:pPr>
    </w:p>
    <w:p w14:paraId="4E50E7FF" w14:textId="77777777" w:rsidR="004B3CDA" w:rsidRDefault="004B3CDA" w:rsidP="00A60EC9"/>
    <w:p w14:paraId="10E0F230" w14:textId="77777777" w:rsidR="004B3CDA" w:rsidRDefault="004B3CDA" w:rsidP="00A60EC9"/>
    <w:p w14:paraId="20B7D908" w14:textId="77777777" w:rsidR="004B3CDA" w:rsidRDefault="004B3CDA" w:rsidP="00A60EC9">
      <w:pPr>
        <w:jc w:val="both"/>
      </w:pPr>
      <w:proofErr w:type="gramStart"/>
      <w:r>
        <w:t>WHEREAS,</w:t>
      </w:r>
      <w:proofErr w:type="gramEnd"/>
      <w:r>
        <w:t xml:space="preserve"> the Ci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s identified a proposed project within the City that meets the Dakota County Community Development Agency (CDA) Redevelopment Incentive Grant program’s purposes and criteria; and</w:t>
      </w:r>
    </w:p>
    <w:p w14:paraId="480DC738" w14:textId="77777777" w:rsidR="004B3CDA" w:rsidRDefault="004B3CDA" w:rsidP="00A60EC9">
      <w:pPr>
        <w:jc w:val="both"/>
      </w:pPr>
    </w:p>
    <w:p w14:paraId="53A09BD7" w14:textId="77777777" w:rsidR="004B3CDA" w:rsidRDefault="004B3CDA" w:rsidP="00A60EC9">
      <w:pPr>
        <w:jc w:val="both"/>
      </w:pPr>
      <w:r>
        <w:t xml:space="preserve">WHEREAS, the City has established a Redevelopment Plan of which the proposed project is a component; and </w:t>
      </w:r>
    </w:p>
    <w:p w14:paraId="5387618B" w14:textId="77777777" w:rsidR="004B3CDA" w:rsidRDefault="004B3CDA" w:rsidP="00A60EC9">
      <w:pPr>
        <w:jc w:val="both"/>
      </w:pPr>
    </w:p>
    <w:p w14:paraId="0BB5F48E" w14:textId="77777777" w:rsidR="004B3CDA" w:rsidRDefault="004B3CDA" w:rsidP="00A60EC9">
      <w:pPr>
        <w:jc w:val="both"/>
      </w:pPr>
      <w:r>
        <w:t xml:space="preserve">WHEREAS, the City has the capability and capacity to ensure the proposed project be completed and administered within the Redevelopment Incentive Grant program guidelines; and </w:t>
      </w:r>
    </w:p>
    <w:p w14:paraId="5E73A401" w14:textId="77777777" w:rsidR="004B3CDA" w:rsidRDefault="004B3CDA" w:rsidP="00A60EC9">
      <w:pPr>
        <w:jc w:val="both"/>
      </w:pPr>
    </w:p>
    <w:p w14:paraId="1567B1F4" w14:textId="77777777" w:rsidR="004B3CDA" w:rsidRDefault="004B3CDA" w:rsidP="00A60EC9">
      <w:pPr>
        <w:jc w:val="both"/>
      </w:pPr>
      <w:r>
        <w:t xml:space="preserve">WHEREAS, the City has the legal authority to apply for financial assistance; and </w:t>
      </w:r>
    </w:p>
    <w:p w14:paraId="46228D38" w14:textId="77777777" w:rsidR="004B3CDA" w:rsidRPr="00446BD1" w:rsidRDefault="004B3CDA" w:rsidP="00A60EC9">
      <w:pPr>
        <w:jc w:val="both"/>
      </w:pPr>
    </w:p>
    <w:p w14:paraId="3690844C" w14:textId="77777777" w:rsidR="004B3CDA" w:rsidRDefault="004B3CDA" w:rsidP="00A60EC9">
      <w:pPr>
        <w:jc w:val="both"/>
      </w:pPr>
      <w:proofErr w:type="gramStart"/>
      <w:r>
        <w:t>WHEREAS,</w:t>
      </w:r>
      <w:proofErr w:type="gramEnd"/>
      <w:r>
        <w:t xml:space="preserve"> the City is supportive of affordable housing</w:t>
      </w:r>
      <w:r w:rsidRPr="004D3623">
        <w:t xml:space="preserve"> </w:t>
      </w:r>
      <w:r>
        <w:t>and of the CDA’s mission, to improve the lives of Dakota County residents through affordable housing and community development.</w:t>
      </w:r>
    </w:p>
    <w:p w14:paraId="6130211D" w14:textId="77777777" w:rsidR="004B3CDA" w:rsidRDefault="004B3CDA" w:rsidP="00A60EC9">
      <w:pPr>
        <w:jc w:val="both"/>
      </w:pPr>
    </w:p>
    <w:p w14:paraId="0E7336A5" w14:textId="77777777" w:rsidR="004B3CDA" w:rsidRDefault="004B3CDA" w:rsidP="00A60EC9">
      <w:pPr>
        <w:jc w:val="both"/>
      </w:pPr>
      <w:r>
        <w:t xml:space="preserve">NOW THEREFORE BE IT RESOLVED that the </w:t>
      </w:r>
      <w:proofErr w:type="gramStart"/>
      <w:r>
        <w:t>City</w:t>
      </w:r>
      <w:proofErr w:type="gramEnd"/>
      <w:r>
        <w:t xml:space="preserve">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pproves the application for funding from the Dakota County CDA Redevelopment Incentive Grant program.</w:t>
      </w:r>
    </w:p>
    <w:p w14:paraId="75041B00" w14:textId="77777777" w:rsidR="004B3CDA" w:rsidRDefault="004B3CDA" w:rsidP="00A60EC9">
      <w:pPr>
        <w:jc w:val="both"/>
      </w:pPr>
    </w:p>
    <w:p w14:paraId="398CBEA5" w14:textId="77777777" w:rsidR="004B3CDA" w:rsidRPr="000B690A" w:rsidRDefault="004B3CDA" w:rsidP="00A60EC9">
      <w:pPr>
        <w:jc w:val="both"/>
      </w:pPr>
      <w:r>
        <w:t xml:space="preserve">BE IT FURTHER RESOLVED that upon approval of its application by the Dakota County CDA, the </w:t>
      </w:r>
      <w:r>
        <w:rPr>
          <w:u w:val="single"/>
        </w:rPr>
        <w:tab/>
      </w:r>
      <w:r>
        <w:rPr>
          <w:u w:val="single"/>
        </w:rPr>
        <w:tab/>
        <w:t>[insert authorized official’s name]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the </w:t>
      </w:r>
      <w:r>
        <w:rPr>
          <w:u w:val="single"/>
        </w:rPr>
        <w:tab/>
        <w:t>[insert authorized official’s title]</w:t>
      </w:r>
      <w:r>
        <w:rPr>
          <w:u w:val="single"/>
        </w:rPr>
        <w:tab/>
      </w:r>
      <w:r>
        <w:t>, is hereby authorized to execute such agreements as are necessary to receive and use the funding for the proposed project.</w:t>
      </w:r>
    </w:p>
    <w:p w14:paraId="677A8C4B" w14:textId="77777777" w:rsidR="004B3CDA" w:rsidRDefault="004B3CDA" w:rsidP="00A60EC9"/>
    <w:p w14:paraId="6364F69B" w14:textId="77777777" w:rsidR="004B3CDA" w:rsidRPr="00CF1D46" w:rsidRDefault="004B3CDA" w:rsidP="00A60EC9"/>
    <w:bookmarkEnd w:id="2"/>
    <w:p w14:paraId="33557E96" w14:textId="77777777" w:rsidR="00862414" w:rsidRDefault="00862414" w:rsidP="00A60EC9"/>
    <w:sectPr w:rsidR="00862414" w:rsidSect="006341A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568B" w14:textId="77777777" w:rsidR="0009636C" w:rsidRDefault="0009636C">
      <w:r>
        <w:separator/>
      </w:r>
    </w:p>
  </w:endnote>
  <w:endnote w:type="continuationSeparator" w:id="0">
    <w:p w14:paraId="49F73D20" w14:textId="77777777" w:rsidR="0009636C" w:rsidRDefault="000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E54F" w14:textId="77777777" w:rsidR="0009636C" w:rsidRDefault="0009636C" w:rsidP="006341A3">
    <w:pPr>
      <w:pStyle w:val="Footer"/>
      <w:jc w:val="center"/>
      <w:rPr>
        <w:rStyle w:val="PageNumber"/>
      </w:rPr>
    </w:pPr>
    <w:r>
      <w:rPr>
        <w:rStyle w:val="PageNumber"/>
      </w:rPr>
      <w:t>RIG Project Application</w:t>
    </w:r>
  </w:p>
  <w:p w14:paraId="3A2CD447" w14:textId="77777777" w:rsidR="00866A2C" w:rsidRPr="00866A2C" w:rsidRDefault="00866A2C" w:rsidP="006341A3">
    <w:pPr>
      <w:pStyle w:val="Footer"/>
      <w:jc w:val="center"/>
      <w:rPr>
        <w:rStyle w:val="PageNumber"/>
        <w:sz w:val="12"/>
        <w:szCs w:val="12"/>
      </w:rPr>
    </w:pPr>
  </w:p>
  <w:p w14:paraId="64D873B2" w14:textId="77777777" w:rsidR="0009636C" w:rsidRDefault="0009636C" w:rsidP="006341A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39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67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E5375" w14:textId="77777777" w:rsidR="00866A2C" w:rsidRDefault="0009636C">
        <w:pPr>
          <w:pStyle w:val="Footer"/>
          <w:jc w:val="center"/>
        </w:pPr>
        <w:r>
          <w:t>RIG Project Application</w:t>
        </w:r>
      </w:p>
      <w:p w14:paraId="72649448" w14:textId="77777777" w:rsidR="0009636C" w:rsidRPr="00866A2C" w:rsidRDefault="0009636C">
        <w:pPr>
          <w:pStyle w:val="Footer"/>
          <w:jc w:val="center"/>
          <w:rPr>
            <w:sz w:val="10"/>
            <w:szCs w:val="10"/>
          </w:rPr>
        </w:pPr>
        <w:r w:rsidRPr="00866A2C">
          <w:rPr>
            <w:sz w:val="10"/>
            <w:szCs w:val="10"/>
          </w:rPr>
          <w:t xml:space="preserve"> </w:t>
        </w:r>
      </w:p>
      <w:p w14:paraId="179973C3" w14:textId="77777777" w:rsidR="0009636C" w:rsidRDefault="0009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D8CD" w14:textId="77777777" w:rsidR="0009636C" w:rsidRPr="00F741C4" w:rsidRDefault="0009636C" w:rsidP="006341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EF3C" w14:textId="77777777" w:rsidR="0009636C" w:rsidRDefault="0009636C">
    <w:pPr>
      <w:pStyle w:val="Footer"/>
      <w:jc w:val="center"/>
    </w:pPr>
  </w:p>
  <w:p w14:paraId="42C8C29D" w14:textId="77777777" w:rsidR="0009636C" w:rsidRDefault="0009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1801" w14:textId="77777777" w:rsidR="0009636C" w:rsidRDefault="0009636C">
      <w:r>
        <w:separator/>
      </w:r>
    </w:p>
  </w:footnote>
  <w:footnote w:type="continuationSeparator" w:id="0">
    <w:p w14:paraId="18D42814" w14:textId="77777777" w:rsidR="0009636C" w:rsidRDefault="0009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F84E" w14:textId="77777777" w:rsidR="0009636C" w:rsidRDefault="0009636C" w:rsidP="006341A3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F68" w14:textId="77777777" w:rsidR="0009636C" w:rsidRDefault="0009636C">
    <w:pPr>
      <w:pStyle w:val="Header"/>
    </w:pPr>
    <w:r>
      <w:rPr>
        <w:noProof/>
      </w:rPr>
      <w:drawing>
        <wp:inline distT="0" distB="0" distL="0" distR="0" wp14:anchorId="512529AB" wp14:editId="19BC68DA">
          <wp:extent cx="1755649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DAlogo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20E0C" w14:textId="77777777" w:rsidR="0009636C" w:rsidRPr="008A7F4F" w:rsidRDefault="0009636C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7EC" w14:textId="77777777" w:rsidR="0009636C" w:rsidRDefault="000963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A38F" w14:textId="77777777" w:rsidR="0009636C" w:rsidRDefault="000963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C7DE" w14:textId="77777777" w:rsidR="0009636C" w:rsidRDefault="0009636C">
    <w:pPr>
      <w:pStyle w:val="Header"/>
    </w:pPr>
    <w:r>
      <w:rPr>
        <w:noProof/>
      </w:rPr>
      <w:drawing>
        <wp:inline distT="0" distB="0" distL="0" distR="0" wp14:anchorId="6C0F43F7" wp14:editId="20AF5398">
          <wp:extent cx="1442357" cy="563420"/>
          <wp:effectExtent l="0" t="0" r="571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DAlogo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308" cy="56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D6C"/>
    <w:multiLevelType w:val="hybridMultilevel"/>
    <w:tmpl w:val="961AC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1FC2"/>
    <w:multiLevelType w:val="hybridMultilevel"/>
    <w:tmpl w:val="101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9ED"/>
    <w:multiLevelType w:val="hybridMultilevel"/>
    <w:tmpl w:val="38CA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05F"/>
    <w:multiLevelType w:val="hybridMultilevel"/>
    <w:tmpl w:val="ECF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18E0"/>
    <w:multiLevelType w:val="hybridMultilevel"/>
    <w:tmpl w:val="59B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BBF"/>
    <w:multiLevelType w:val="hybridMultilevel"/>
    <w:tmpl w:val="4CD298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6DB0"/>
    <w:multiLevelType w:val="hybridMultilevel"/>
    <w:tmpl w:val="A702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18E7"/>
    <w:multiLevelType w:val="hybridMultilevel"/>
    <w:tmpl w:val="8AE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238"/>
    <w:multiLevelType w:val="hybridMultilevel"/>
    <w:tmpl w:val="AA42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E6E"/>
    <w:multiLevelType w:val="hybridMultilevel"/>
    <w:tmpl w:val="C42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72E9"/>
    <w:multiLevelType w:val="hybridMultilevel"/>
    <w:tmpl w:val="D944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47D8"/>
    <w:multiLevelType w:val="hybridMultilevel"/>
    <w:tmpl w:val="7AEAE280"/>
    <w:lvl w:ilvl="0" w:tplc="218A347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70507"/>
    <w:multiLevelType w:val="hybridMultilevel"/>
    <w:tmpl w:val="276CA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B44CF"/>
    <w:multiLevelType w:val="hybridMultilevel"/>
    <w:tmpl w:val="092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76BF"/>
    <w:multiLevelType w:val="hybridMultilevel"/>
    <w:tmpl w:val="040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17B1"/>
    <w:multiLevelType w:val="hybridMultilevel"/>
    <w:tmpl w:val="51E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3807"/>
    <w:multiLevelType w:val="hybridMultilevel"/>
    <w:tmpl w:val="6B622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358A0"/>
    <w:multiLevelType w:val="hybridMultilevel"/>
    <w:tmpl w:val="6902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046AF"/>
    <w:multiLevelType w:val="hybridMultilevel"/>
    <w:tmpl w:val="3C9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2B5"/>
    <w:multiLevelType w:val="hybridMultilevel"/>
    <w:tmpl w:val="04047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C87F53"/>
    <w:multiLevelType w:val="hybridMultilevel"/>
    <w:tmpl w:val="A708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B71BF"/>
    <w:multiLevelType w:val="hybridMultilevel"/>
    <w:tmpl w:val="13003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60D8A"/>
    <w:multiLevelType w:val="hybridMultilevel"/>
    <w:tmpl w:val="77F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0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22"/>
  </w:num>
  <w:num w:numId="10">
    <w:abstractNumId w:val="4"/>
  </w:num>
  <w:num w:numId="11">
    <w:abstractNumId w:val="21"/>
  </w:num>
  <w:num w:numId="12">
    <w:abstractNumId w:val="18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16"/>
  </w:num>
  <w:num w:numId="20">
    <w:abstractNumId w:val="1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DA"/>
    <w:rsid w:val="0005139F"/>
    <w:rsid w:val="00061BE7"/>
    <w:rsid w:val="00072609"/>
    <w:rsid w:val="00084144"/>
    <w:rsid w:val="0009636C"/>
    <w:rsid w:val="000F76D8"/>
    <w:rsid w:val="000F7C95"/>
    <w:rsid w:val="00106337"/>
    <w:rsid w:val="002559DF"/>
    <w:rsid w:val="00270A67"/>
    <w:rsid w:val="002853E6"/>
    <w:rsid w:val="00371495"/>
    <w:rsid w:val="00391AFB"/>
    <w:rsid w:val="003A011F"/>
    <w:rsid w:val="003A3790"/>
    <w:rsid w:val="003B2B9F"/>
    <w:rsid w:val="003F0EAC"/>
    <w:rsid w:val="00407CB8"/>
    <w:rsid w:val="0044214E"/>
    <w:rsid w:val="004659DB"/>
    <w:rsid w:val="00465A1F"/>
    <w:rsid w:val="004A3CDA"/>
    <w:rsid w:val="004B3CDA"/>
    <w:rsid w:val="005B1AA5"/>
    <w:rsid w:val="005C775D"/>
    <w:rsid w:val="006341A3"/>
    <w:rsid w:val="006C381A"/>
    <w:rsid w:val="006D47E6"/>
    <w:rsid w:val="006D687D"/>
    <w:rsid w:val="00736886"/>
    <w:rsid w:val="00745D26"/>
    <w:rsid w:val="007628CD"/>
    <w:rsid w:val="00771E83"/>
    <w:rsid w:val="007B697C"/>
    <w:rsid w:val="007C64AA"/>
    <w:rsid w:val="00830839"/>
    <w:rsid w:val="00832384"/>
    <w:rsid w:val="00844232"/>
    <w:rsid w:val="00862414"/>
    <w:rsid w:val="0086558F"/>
    <w:rsid w:val="00866A2C"/>
    <w:rsid w:val="00881685"/>
    <w:rsid w:val="00882E04"/>
    <w:rsid w:val="008A7F4F"/>
    <w:rsid w:val="00914898"/>
    <w:rsid w:val="00966291"/>
    <w:rsid w:val="009B64C4"/>
    <w:rsid w:val="00A14D2E"/>
    <w:rsid w:val="00A5472E"/>
    <w:rsid w:val="00A60EC9"/>
    <w:rsid w:val="00A960E8"/>
    <w:rsid w:val="00AF0534"/>
    <w:rsid w:val="00BB4077"/>
    <w:rsid w:val="00BC7D16"/>
    <w:rsid w:val="00BE34A5"/>
    <w:rsid w:val="00BE5824"/>
    <w:rsid w:val="00BF1FD4"/>
    <w:rsid w:val="00C12595"/>
    <w:rsid w:val="00CA3A24"/>
    <w:rsid w:val="00CD2553"/>
    <w:rsid w:val="00D2524E"/>
    <w:rsid w:val="00DA03D0"/>
    <w:rsid w:val="00DF6191"/>
    <w:rsid w:val="00DF6332"/>
    <w:rsid w:val="00E215A3"/>
    <w:rsid w:val="00E43CAA"/>
    <w:rsid w:val="00EA27E6"/>
    <w:rsid w:val="00EB7967"/>
    <w:rsid w:val="00F3794A"/>
    <w:rsid w:val="00F42B58"/>
    <w:rsid w:val="00FE3B63"/>
    <w:rsid w:val="00FF3CD4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204BC1D"/>
  <w15:chartTrackingRefBased/>
  <w15:docId w15:val="{53A39FCE-36C7-47B4-9EAF-7FD7A2C6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D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next w:val="NoSpacing"/>
    <w:link w:val="DefaultChar"/>
    <w:qFormat/>
    <w:rsid w:val="005C775D"/>
    <w:rPr>
      <w:rFonts w:ascii="Arial" w:hAnsi="Arial"/>
      <w:sz w:val="24"/>
    </w:rPr>
  </w:style>
  <w:style w:type="character" w:customStyle="1" w:styleId="DefaultChar">
    <w:name w:val="Default Char"/>
    <w:basedOn w:val="DefaultParagraphFont"/>
    <w:link w:val="Default"/>
    <w:rsid w:val="005C775D"/>
    <w:rPr>
      <w:rFonts w:ascii="Arial" w:hAnsi="Arial"/>
      <w:sz w:val="24"/>
    </w:rPr>
  </w:style>
  <w:style w:type="paragraph" w:styleId="NoSpacing">
    <w:name w:val="No Spacing"/>
    <w:uiPriority w:val="1"/>
    <w:qFormat/>
    <w:rsid w:val="005C775D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4B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C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3C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0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0EAC"/>
    <w:rPr>
      <w:color w:val="808080"/>
    </w:rPr>
  </w:style>
  <w:style w:type="paragraph" w:styleId="ListParagraph">
    <w:name w:val="List Paragraph"/>
    <w:basedOn w:val="Normal"/>
    <w:uiPriority w:val="34"/>
    <w:qFormat/>
    <w:rsid w:val="006341A3"/>
    <w:pPr>
      <w:ind w:left="720"/>
      <w:contextualSpacing/>
    </w:pPr>
  </w:style>
  <w:style w:type="table" w:styleId="TableGrid">
    <w:name w:val="Table Grid"/>
    <w:basedOn w:val="TableNormal"/>
    <w:uiPriority w:val="39"/>
    <w:rsid w:val="00A6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449D-4F4B-418B-A8F6-E43D0E508E94}"/>
      </w:docPartPr>
      <w:docPartBody>
        <w:p w:rsidR="00F2592D" w:rsidRDefault="00F2592D"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B4F9-1484-4D92-B06F-98709F2E3CAF}"/>
      </w:docPartPr>
      <w:docPartBody>
        <w:p w:rsidR="00F2592D" w:rsidRDefault="00F2592D">
          <w:r w:rsidRPr="00586F03">
            <w:rPr>
              <w:rStyle w:val="PlaceholderText"/>
            </w:rPr>
            <w:t>Choose an item.</w:t>
          </w:r>
        </w:p>
      </w:docPartBody>
    </w:docPart>
    <w:docPart>
      <w:docPartPr>
        <w:name w:val="E4AAC2A1E72A45D387245AA515D4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64F-8BF9-4197-82A9-FD2B72529768}"/>
      </w:docPartPr>
      <w:docPartBody>
        <w:p w:rsidR="00F2592D" w:rsidRDefault="00F2592D" w:rsidP="00F2592D">
          <w:pPr>
            <w:pStyle w:val="E4AAC2A1E72A45D387245AA515D47A0A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835304912044A196A0DBD98D2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B10E-97A1-413E-997F-EE749AB98DF6}"/>
      </w:docPartPr>
      <w:docPartBody>
        <w:p w:rsidR="00F2592D" w:rsidRDefault="00F2592D" w:rsidP="00F2592D">
          <w:pPr>
            <w:pStyle w:val="AC835304912044A196A0DBD98D25CFC5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75686648AF405C9760DE1546B7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0F95-25D5-45E7-8D0A-2150540F9D61}"/>
      </w:docPartPr>
      <w:docPartBody>
        <w:p w:rsidR="00F2592D" w:rsidRDefault="00F2592D" w:rsidP="00F2592D">
          <w:pPr>
            <w:pStyle w:val="1175686648AF405C9760DE1546B72CCF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942E07E4424B8F9F9C2BCCFA2B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4AB1-68BE-4582-BEFF-8E328DC733AA}"/>
      </w:docPartPr>
      <w:docPartBody>
        <w:p w:rsidR="00F2592D" w:rsidRDefault="00F2592D" w:rsidP="00F2592D">
          <w:pPr>
            <w:pStyle w:val="56942E07E4424B8F9F9C2BCCFA2B3303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C587F996BA4CE09DE0850B33D5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933F-7903-470B-B217-0B421F90D98D}"/>
      </w:docPartPr>
      <w:docPartBody>
        <w:p w:rsidR="00F2592D" w:rsidRDefault="00F2592D" w:rsidP="00F2592D">
          <w:pPr>
            <w:pStyle w:val="E1C587F996BA4CE09DE0850B33D5D512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38E2BE08A640F38B4156479E5F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F17D-5B44-4165-8D64-CCCE094A8DD0}"/>
      </w:docPartPr>
      <w:docPartBody>
        <w:p w:rsidR="00F2592D" w:rsidRDefault="00F2592D" w:rsidP="00F2592D">
          <w:pPr>
            <w:pStyle w:val="E438E2BE08A640F38B4156479E5F7E76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789C7C20B478B992444FA0733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D6F7-1E44-425D-AADB-C5BBF5CC79B7}"/>
      </w:docPartPr>
      <w:docPartBody>
        <w:p w:rsidR="00F2592D" w:rsidRDefault="00F2592D" w:rsidP="00F2592D">
          <w:pPr>
            <w:pStyle w:val="1D4789C7C20B478B992444FA0733A0AC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96BD1A7DB74923A28F810D877C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9357-4EF9-4AE9-93B9-7689C3CC75DE}"/>
      </w:docPartPr>
      <w:docPartBody>
        <w:p w:rsidR="00F2592D" w:rsidRDefault="00F2592D" w:rsidP="00F2592D">
          <w:pPr>
            <w:pStyle w:val="9E96BD1A7DB74923A28F810D877C01A3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D1C592F4E346DD8DBD9EE868B7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B4C1-6E10-415A-8BC4-69EC12F15BE3}"/>
      </w:docPartPr>
      <w:docPartBody>
        <w:p w:rsidR="00E35307" w:rsidRDefault="00F2592D" w:rsidP="00F2592D">
          <w:pPr>
            <w:pStyle w:val="2AD1C592F4E346DD8DBD9EE868B7A41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79D8CABF843C4AF66061911D1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3731-9B21-400C-8A44-F510911F33EC}"/>
      </w:docPartPr>
      <w:docPartBody>
        <w:p w:rsidR="00E35307" w:rsidRDefault="00F2592D" w:rsidP="00F2592D">
          <w:pPr>
            <w:pStyle w:val="4F979D8CABF843C4AF66061911D1879D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454B0F3D54E5086A4845ED4D4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1F99-1E94-41FE-A852-619CCCCB39B0}"/>
      </w:docPartPr>
      <w:docPartBody>
        <w:p w:rsidR="00E35307" w:rsidRDefault="00F2592D" w:rsidP="00F2592D">
          <w:pPr>
            <w:pStyle w:val="644454B0F3D54E5086A4845ED4D49273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D188F0F994404813989387E45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DBBE-86D8-4BFB-840F-0D5342BFA52F}"/>
      </w:docPartPr>
      <w:docPartBody>
        <w:p w:rsidR="00E35307" w:rsidRDefault="00F2592D" w:rsidP="00F2592D">
          <w:pPr>
            <w:pStyle w:val="51ED188F0F994404813989387E45FA0B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43BCC07D41C4A237852AC911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A76A-05F1-4137-93E8-B0BF244EC18B}"/>
      </w:docPartPr>
      <w:docPartBody>
        <w:p w:rsidR="00E35307" w:rsidRDefault="00F2592D" w:rsidP="00F2592D">
          <w:pPr>
            <w:pStyle w:val="4CAC43BCC07D41C4A237852AC91102A1"/>
          </w:pPr>
          <w:r w:rsidRPr="00586F03">
            <w:rPr>
              <w:rStyle w:val="PlaceholderText"/>
            </w:rPr>
            <w:t>Choose an item.</w:t>
          </w:r>
        </w:p>
      </w:docPartBody>
    </w:docPart>
    <w:docPart>
      <w:docPartPr>
        <w:name w:val="921E0750ABA34E34B2CA36A82A9F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4B83-6381-4B48-AAAE-9157401614C9}"/>
      </w:docPartPr>
      <w:docPartBody>
        <w:p w:rsidR="00E35307" w:rsidRDefault="00F2592D" w:rsidP="00F2592D">
          <w:pPr>
            <w:pStyle w:val="921E0750ABA34E34B2CA36A82A9FF990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912D83E0D4F10A89506EFAC33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1F6B-0C9E-48ED-8AA1-DA2401E63F60}"/>
      </w:docPartPr>
      <w:docPartBody>
        <w:p w:rsidR="00E35307" w:rsidRDefault="00F2592D" w:rsidP="00F2592D">
          <w:pPr>
            <w:pStyle w:val="526912D83E0D4F10A89506EFAC33311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D4940895F429C93467789CFC5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4F7D-897D-4155-BD6C-23AB54A33991}"/>
      </w:docPartPr>
      <w:docPartBody>
        <w:p w:rsidR="000A0A03" w:rsidRDefault="00865151" w:rsidP="00865151">
          <w:pPr>
            <w:pStyle w:val="D18D4940895F429C93467789CFC511C7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18B3795534BD4B04E8853ECE7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A5F0-3EB9-4481-AA4B-F5084488EBD9}"/>
      </w:docPartPr>
      <w:docPartBody>
        <w:p w:rsidR="000A0A03" w:rsidRDefault="00865151" w:rsidP="00865151">
          <w:pPr>
            <w:pStyle w:val="66C18B3795534BD4B04E8853ECE763A5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2FAC1BDD8437C8ADA515F5469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0472-BCB7-4BEC-9274-FC26FCA8E06A}"/>
      </w:docPartPr>
      <w:docPartBody>
        <w:p w:rsidR="000A0A03" w:rsidRDefault="00865151" w:rsidP="00865151">
          <w:pPr>
            <w:pStyle w:val="8172FAC1BDD8437C8ADA515F5469841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7D6E5F6C84CD1A736C50DB0E9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F5E2-39EE-4668-A8BA-B0088BB51F47}"/>
      </w:docPartPr>
      <w:docPartBody>
        <w:p w:rsidR="000A0A03" w:rsidRDefault="00865151" w:rsidP="00865151">
          <w:pPr>
            <w:pStyle w:val="9CF7D6E5F6C84CD1A736C50DB0E916CE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8104E4704BAC80DFD5786AF4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CE1-E036-41F9-B99C-1122F1667026}"/>
      </w:docPartPr>
      <w:docPartBody>
        <w:p w:rsidR="000A0A03" w:rsidRDefault="00865151" w:rsidP="00865151">
          <w:pPr>
            <w:pStyle w:val="48088104E4704BAC80DFD5786AF4F9D0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99AF04E9649ED8B57D7E0FB61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F830-704A-4F8E-8293-5FEB48779A48}"/>
      </w:docPartPr>
      <w:docPartBody>
        <w:p w:rsidR="000A0A03" w:rsidRDefault="00865151" w:rsidP="00865151">
          <w:pPr>
            <w:pStyle w:val="81099AF04E9649ED8B57D7E0FB61A4E4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2370E96049329F889DD84372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F185-0997-4DCC-8C6B-89584050426C}"/>
      </w:docPartPr>
      <w:docPartBody>
        <w:p w:rsidR="000A0A03" w:rsidRDefault="00865151" w:rsidP="00865151">
          <w:pPr>
            <w:pStyle w:val="72AB2370E96049329F889DD843726004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BFEDE1CF14E94A7871B2AF399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EF65-E3CB-4B6A-AE82-1391006A1974}"/>
      </w:docPartPr>
      <w:docPartBody>
        <w:p w:rsidR="000A0A03" w:rsidRDefault="00865151" w:rsidP="00865151">
          <w:pPr>
            <w:pStyle w:val="B73BFEDE1CF14E94A7871B2AF3992A32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E01285E9C44776995C8ED0CC2C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DB2-DBAF-4409-AC49-7ADBD549BA7E}"/>
      </w:docPartPr>
      <w:docPartBody>
        <w:p w:rsidR="000A0A03" w:rsidRDefault="00865151" w:rsidP="00865151">
          <w:pPr>
            <w:pStyle w:val="7DE01285E9C44776995C8ED0CC2CFDA9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0039DE0AF14220AFAD1D73A344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D3E2-5E09-4970-9F03-88D6DCB5AF8B}"/>
      </w:docPartPr>
      <w:docPartBody>
        <w:p w:rsidR="000A0A03" w:rsidRDefault="00865151" w:rsidP="00865151">
          <w:pPr>
            <w:pStyle w:val="920039DE0AF14220AFAD1D73A344AE17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241267FD49463BAE0DB4F71D60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2368-38BB-4BCA-AC2A-42053DE0DB3A}"/>
      </w:docPartPr>
      <w:docPartBody>
        <w:p w:rsidR="000A0A03" w:rsidRDefault="00865151" w:rsidP="00865151">
          <w:pPr>
            <w:pStyle w:val="C9241267FD49463BAE0DB4F71D60A55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16793F67342A9A0434C5D7894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313F-2B79-4531-B025-DC397B9EF848}"/>
      </w:docPartPr>
      <w:docPartBody>
        <w:p w:rsidR="000A0A03" w:rsidRDefault="00865151" w:rsidP="00865151">
          <w:pPr>
            <w:pStyle w:val="1D416793F67342A9A0434C5D789438E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613A2DFBD44F13B1F0ACB0DE5F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35D7-CFB6-4C2E-AB7A-2E13A5C3C73F}"/>
      </w:docPartPr>
      <w:docPartBody>
        <w:p w:rsidR="000A0A03" w:rsidRDefault="00865151" w:rsidP="00865151">
          <w:pPr>
            <w:pStyle w:val="3F613A2DFBD44F13B1F0ACB0DE5F9E08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7CA049A8E6490EAC8681A78D78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6EF8-EC05-455B-8888-55E3F124DC36}"/>
      </w:docPartPr>
      <w:docPartBody>
        <w:p w:rsidR="000A0A03" w:rsidRDefault="00865151" w:rsidP="00865151">
          <w:pPr>
            <w:pStyle w:val="117CA049A8E6490EAC8681A78D78A8C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C8C824ECF9472BBFCAC1500FC6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64AB-12A0-4ECE-AF63-91B377AC1553}"/>
      </w:docPartPr>
      <w:docPartBody>
        <w:p w:rsidR="000A0A03" w:rsidRDefault="00865151" w:rsidP="00865151">
          <w:pPr>
            <w:pStyle w:val="C7C8C824ECF9472BBFCAC1500FC6B066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84E550D0CC4098836E2104731E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CE70-AA2A-4F99-A7D6-BD758115C980}"/>
      </w:docPartPr>
      <w:docPartBody>
        <w:p w:rsidR="000A0A03" w:rsidRDefault="00865151" w:rsidP="00865151">
          <w:pPr>
            <w:pStyle w:val="3F84E550D0CC4098836E2104731E709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67281CC05A4C90BC207A757C25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7B2C-F9C3-40AD-AB00-69C5AA97A237}"/>
      </w:docPartPr>
      <w:docPartBody>
        <w:p w:rsidR="000A0A03" w:rsidRDefault="00865151" w:rsidP="00865151">
          <w:pPr>
            <w:pStyle w:val="6267281CC05A4C90BC207A757C25BA7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0D25B8375B4E718EBDDD31DCC7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C-1A2C-4889-83DF-966FA641680D}"/>
      </w:docPartPr>
      <w:docPartBody>
        <w:p w:rsidR="000A0A03" w:rsidRDefault="00865151" w:rsidP="00865151">
          <w:pPr>
            <w:pStyle w:val="410D25B8375B4E718EBDDD31DCC7370F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05A3324E0840258840140A2839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523A-E7EF-4599-9451-B03FC5211CC2}"/>
      </w:docPartPr>
      <w:docPartBody>
        <w:p w:rsidR="000A0A03" w:rsidRDefault="00865151" w:rsidP="00865151">
          <w:pPr>
            <w:pStyle w:val="9005A3324E0840258840140A2839F85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4741E50D494E63A41CD65B065D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C69A-A64B-4E05-87DC-1AF47CB9E5D1}"/>
      </w:docPartPr>
      <w:docPartBody>
        <w:p w:rsidR="000A0A03" w:rsidRDefault="00865151" w:rsidP="00865151">
          <w:pPr>
            <w:pStyle w:val="704741E50D494E63A41CD65B065D3127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BD792AD9A242B4B57A94571C8C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1708-81C9-4F3F-A9E7-4E1D3D0FF942}"/>
      </w:docPartPr>
      <w:docPartBody>
        <w:p w:rsidR="000A0A03" w:rsidRDefault="00865151" w:rsidP="00865151">
          <w:pPr>
            <w:pStyle w:val="21BD792AD9A242B4B57A94571C8C79AE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A1DAC966074F3097B926736912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9021-B073-4A7E-A1DC-6423A4DF0F99}"/>
      </w:docPartPr>
      <w:docPartBody>
        <w:p w:rsidR="000A0A03" w:rsidRDefault="00865151" w:rsidP="00865151">
          <w:pPr>
            <w:pStyle w:val="97A1DAC966074F3097B926736912316F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D2B5D0C9E54083A9A58A94127D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ECA-F807-4D81-92F4-B4D737283FE2}"/>
      </w:docPartPr>
      <w:docPartBody>
        <w:p w:rsidR="000A0A03" w:rsidRDefault="00865151" w:rsidP="00865151">
          <w:pPr>
            <w:pStyle w:val="F4D2B5D0C9E54083A9A58A94127D8A1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A509C75E5E421B8E8B6771A7C9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10F2-DE2D-463E-A75B-780C4C5343DB}"/>
      </w:docPartPr>
      <w:docPartBody>
        <w:p w:rsidR="000A0A03" w:rsidRDefault="00865151" w:rsidP="00865151">
          <w:pPr>
            <w:pStyle w:val="14A509C75E5E421B8E8B6771A7C90AC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BDA252FF2A4A1BA3E4A3F34FEE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F959-4961-4613-AB5E-8B9BD4CD8597}"/>
      </w:docPartPr>
      <w:docPartBody>
        <w:p w:rsidR="000A0A03" w:rsidRDefault="00865151" w:rsidP="00865151">
          <w:pPr>
            <w:pStyle w:val="FABDA252FF2A4A1BA3E4A3F34FEEB9A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0B690D52B9459BA5D9839B1D3D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1005-F8A5-4BA7-8C04-09DCE9D293B5}"/>
      </w:docPartPr>
      <w:docPartBody>
        <w:p w:rsidR="000A0A03" w:rsidRDefault="00865151" w:rsidP="00865151">
          <w:pPr>
            <w:pStyle w:val="4B0B690D52B9459BA5D9839B1D3D6F9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DEEF2385A24967AA0C792B03B1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F0C5-2E00-4612-95CB-7F676C4C92A9}"/>
      </w:docPartPr>
      <w:docPartBody>
        <w:p w:rsidR="000A0A03" w:rsidRDefault="00865151" w:rsidP="00865151">
          <w:pPr>
            <w:pStyle w:val="60DEEF2385A24967AA0C792B03B17C2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08F282368A41A6BCCC9B511E1D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14EA-FA0D-4B44-BE26-652A8DEE4D00}"/>
      </w:docPartPr>
      <w:docPartBody>
        <w:p w:rsidR="000A0A03" w:rsidRDefault="00865151" w:rsidP="00865151">
          <w:pPr>
            <w:pStyle w:val="B408F282368A41A6BCCC9B511E1D4F1A"/>
          </w:pPr>
          <w:r w:rsidRPr="00586F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112EDE084F4F918A0E12373799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9143-1DCD-4489-A3DD-E299B1CA3035}"/>
      </w:docPartPr>
      <w:docPartBody>
        <w:p w:rsidR="000A0A03" w:rsidRDefault="00865151" w:rsidP="00865151">
          <w:pPr>
            <w:pStyle w:val="1A112EDE084F4F918A0E123737993E4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C0F296EA3C4F97A7BE55AD636D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E199-85EF-4EDB-B2B2-F0AB339314C7}"/>
      </w:docPartPr>
      <w:docPartBody>
        <w:p w:rsidR="00C11224" w:rsidRDefault="003F2010" w:rsidP="003F2010">
          <w:pPr>
            <w:pStyle w:val="86C0F296EA3C4F97A7BE55AD636D979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F68B006C0D4F47A4676CC426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65DB-1C05-48E7-9A98-7D7C3F7037D6}"/>
      </w:docPartPr>
      <w:docPartBody>
        <w:p w:rsidR="00C11224" w:rsidRDefault="003F2010" w:rsidP="003F2010">
          <w:pPr>
            <w:pStyle w:val="10F68B006C0D4F47A4676CC4261D1FA8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2B9DCFE23E44DCA2B5EE409A5F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CD99-5C66-4735-9715-4E19E7CE4155}"/>
      </w:docPartPr>
      <w:docPartBody>
        <w:p w:rsidR="00C11224" w:rsidRDefault="003F2010" w:rsidP="003F2010">
          <w:pPr>
            <w:pStyle w:val="8F2B9DCFE23E44DCA2B5EE409A5F898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5DACF8D29E43B8880544FA2887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8EB8-ED46-4E40-9B89-247D0A9D14C2}"/>
      </w:docPartPr>
      <w:docPartBody>
        <w:p w:rsidR="00C11224" w:rsidRDefault="003F2010" w:rsidP="003F2010">
          <w:pPr>
            <w:pStyle w:val="505DACF8D29E43B8880544FA28874626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88268BC6F84757947B4854FEDF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BA91-0ECE-4C16-B105-73EFFBBC6B14}"/>
      </w:docPartPr>
      <w:docPartBody>
        <w:p w:rsidR="00C11224" w:rsidRDefault="003F2010" w:rsidP="003F2010">
          <w:pPr>
            <w:pStyle w:val="5088268BC6F84757947B4854FEDF18EA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2392F85C704CECBBDF1E7DE9F4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8B6F-1D9D-4DCA-8694-4DFBD4580AD8}"/>
      </w:docPartPr>
      <w:docPartBody>
        <w:p w:rsidR="00C11224" w:rsidRDefault="003F2010" w:rsidP="003F2010">
          <w:pPr>
            <w:pStyle w:val="652392F85C704CECBBDF1E7DE9F45C4C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533CE7EC1F4F4CA95D406B9F00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B1B8-2178-462D-B3F3-6D73F5C9FF02}"/>
      </w:docPartPr>
      <w:docPartBody>
        <w:p w:rsidR="00C11224" w:rsidRDefault="003F2010" w:rsidP="003F2010">
          <w:pPr>
            <w:pStyle w:val="3A533CE7EC1F4F4CA95D406B9F00E3D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8C6B3DE1924F348970AB61F01E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7AF4-4516-41C4-9958-3E6FB8E4E86D}"/>
      </w:docPartPr>
      <w:docPartBody>
        <w:p w:rsidR="00C11224" w:rsidRDefault="003F2010" w:rsidP="003F2010">
          <w:pPr>
            <w:pStyle w:val="998C6B3DE1924F348970AB61F01EDDB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0290F578294779B1D656147422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E436-CC8E-4632-B92B-2CDC654F1B33}"/>
      </w:docPartPr>
      <w:docPartBody>
        <w:p w:rsidR="00C11224" w:rsidRDefault="003F2010" w:rsidP="003F2010">
          <w:pPr>
            <w:pStyle w:val="310290F578294779B1D6561474224A3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D52D3A79641EFA609325CDFFA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C5E0-3CEA-4AD2-ABEB-3D3E28DCB66B}"/>
      </w:docPartPr>
      <w:docPartBody>
        <w:p w:rsidR="00C11224" w:rsidRDefault="003F2010" w:rsidP="003F2010">
          <w:pPr>
            <w:pStyle w:val="69CD52D3A79641EFA609325CDFFAD651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2F32BC7014AFCB0BACAA7AB44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C79E-D3C7-4A69-8D4B-0B3E069C3BFA}"/>
      </w:docPartPr>
      <w:docPartBody>
        <w:p w:rsidR="00920932" w:rsidRDefault="004B245A" w:rsidP="004B245A">
          <w:pPr>
            <w:pStyle w:val="EBA2F32BC7014AFCB0BACAA7AB447F62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97264AD0AD48AEB3DFBC1F9C69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EDFD-C8FA-4588-8152-566DBCF17141}"/>
      </w:docPartPr>
      <w:docPartBody>
        <w:p w:rsidR="00920932" w:rsidRDefault="004B245A" w:rsidP="004B245A">
          <w:pPr>
            <w:pStyle w:val="2A97264AD0AD48AEB3DFBC1F9C6902A7"/>
          </w:pPr>
          <w:r w:rsidRPr="00586F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DB3B659B7046FBBFAE7DC0508A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247E-029C-473D-9A0D-218E0AB3567E}"/>
      </w:docPartPr>
      <w:docPartBody>
        <w:p w:rsidR="00920932" w:rsidRDefault="004B245A" w:rsidP="004B245A">
          <w:pPr>
            <w:pStyle w:val="36DB3B659B7046FBBFAE7DC0508A5F1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5676778D8044D8B2205CC67633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DB22-2619-4EE1-989E-AF1C1EA44C5D}"/>
      </w:docPartPr>
      <w:docPartBody>
        <w:p w:rsidR="00A963E6" w:rsidRDefault="00920932" w:rsidP="00920932">
          <w:pPr>
            <w:pStyle w:val="F45676778D8044D8B2205CC676331AC2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EA940457E4F66900A8A0A68C3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1C40-ECF0-41D5-A6CD-41B452A919E7}"/>
      </w:docPartPr>
      <w:docPartBody>
        <w:p w:rsidR="00A963E6" w:rsidRDefault="00920932" w:rsidP="00920932">
          <w:pPr>
            <w:pStyle w:val="F70EA940457E4F66900A8A0A68C3FD2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9F48E30D347B39074054CF05C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2F61-D771-41AD-B1AF-C20C65708267}"/>
      </w:docPartPr>
      <w:docPartBody>
        <w:p w:rsidR="00A963E6" w:rsidRDefault="00920932" w:rsidP="00920932">
          <w:pPr>
            <w:pStyle w:val="3479F48E30D347B39074054CF05C4179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E341A29A44A90BE587F84F315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71DD-4077-4B07-AE61-B698D1A51CC7}"/>
      </w:docPartPr>
      <w:docPartBody>
        <w:p w:rsidR="00A963E6" w:rsidRDefault="00920932" w:rsidP="00920932">
          <w:pPr>
            <w:pStyle w:val="582E341A29A44A90BE587F84F3158CC3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192DDD0B2478881164F25977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8499-B517-415C-898B-FD37FF6381EE}"/>
      </w:docPartPr>
      <w:docPartBody>
        <w:p w:rsidR="00A963E6" w:rsidRDefault="00920932" w:rsidP="00920932">
          <w:pPr>
            <w:pStyle w:val="ADA192DDD0B2478881164F25977D799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9FC129C244E939EC21E42D798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30A4-AC10-4EB7-964F-2604A583586B}"/>
      </w:docPartPr>
      <w:docPartBody>
        <w:p w:rsidR="00A963E6" w:rsidRDefault="00920932" w:rsidP="00920932">
          <w:pPr>
            <w:pStyle w:val="FAA9FC129C244E939EC21E42D798DBD8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373EBBFAD4793BB4F5A64AA53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A6E6-5574-49AB-BAA1-778436E325A5}"/>
      </w:docPartPr>
      <w:docPartBody>
        <w:p w:rsidR="00A963E6" w:rsidRDefault="00920932" w:rsidP="00920932">
          <w:pPr>
            <w:pStyle w:val="173373EBBFAD4793BB4F5A64AA5304D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2D"/>
    <w:rsid w:val="000A0A03"/>
    <w:rsid w:val="003F2010"/>
    <w:rsid w:val="004B245A"/>
    <w:rsid w:val="00865151"/>
    <w:rsid w:val="00920932"/>
    <w:rsid w:val="00A963E6"/>
    <w:rsid w:val="00C11224"/>
    <w:rsid w:val="00E35307"/>
    <w:rsid w:val="00F2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932"/>
    <w:rPr>
      <w:color w:val="808080"/>
    </w:rPr>
  </w:style>
  <w:style w:type="paragraph" w:customStyle="1" w:styleId="E4AAC2A1E72A45D387245AA515D47A0A1">
    <w:name w:val="E4AAC2A1E72A45D387245AA515D47A0A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5304912044A196A0DBD98D25CFC51">
    <w:name w:val="AC835304912044A196A0DBD98D25CFC5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686648AF405C9760DE1546B72CCF1">
    <w:name w:val="1175686648AF405C9760DE1546B72CCF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42E07E4424B8F9F9C2BCCFA2B33031">
    <w:name w:val="56942E07E4424B8F9F9C2BCCFA2B330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87F996BA4CE09DE0850B33D5D5121">
    <w:name w:val="E1C587F996BA4CE09DE0850B33D5D512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E2BE08A640F38B4156479E5F7E761">
    <w:name w:val="E438E2BE08A640F38B4156479E5F7E76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789C7C20B478B992444FA0733A0AC1">
    <w:name w:val="1D4789C7C20B478B992444FA0733A0AC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6BD1A7DB74923A28F810D877C01A31">
    <w:name w:val="9E96BD1A7DB74923A28F810D877C01A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C592F4E346DD8DBD9EE868B7A41F">
    <w:name w:val="2AD1C592F4E346DD8DBD9EE868B7A41F"/>
    <w:rsid w:val="00F2592D"/>
  </w:style>
  <w:style w:type="paragraph" w:customStyle="1" w:styleId="4F979D8CABF843C4AF66061911D1879D">
    <w:name w:val="4F979D8CABF843C4AF66061911D1879D"/>
    <w:rsid w:val="00F2592D"/>
  </w:style>
  <w:style w:type="paragraph" w:customStyle="1" w:styleId="644454B0F3D54E5086A4845ED4D49273">
    <w:name w:val="644454B0F3D54E5086A4845ED4D49273"/>
    <w:rsid w:val="00F2592D"/>
  </w:style>
  <w:style w:type="paragraph" w:customStyle="1" w:styleId="51ED188F0F994404813989387E45FA0B">
    <w:name w:val="51ED188F0F994404813989387E45FA0B"/>
    <w:rsid w:val="00F2592D"/>
  </w:style>
  <w:style w:type="paragraph" w:customStyle="1" w:styleId="4CAC43BCC07D41C4A237852AC91102A1">
    <w:name w:val="4CAC43BCC07D41C4A237852AC91102A1"/>
    <w:rsid w:val="00F2592D"/>
  </w:style>
  <w:style w:type="paragraph" w:customStyle="1" w:styleId="921E0750ABA34E34B2CA36A82A9FF990">
    <w:name w:val="921E0750ABA34E34B2CA36A82A9FF990"/>
    <w:rsid w:val="00F2592D"/>
  </w:style>
  <w:style w:type="paragraph" w:customStyle="1" w:styleId="526912D83E0D4F10A89506EFAC33311C">
    <w:name w:val="526912D83E0D4F10A89506EFAC33311C"/>
    <w:rsid w:val="00F2592D"/>
  </w:style>
  <w:style w:type="paragraph" w:customStyle="1" w:styleId="D18D4940895F429C93467789CFC511C7">
    <w:name w:val="D18D4940895F429C93467789CFC511C7"/>
    <w:rsid w:val="00865151"/>
  </w:style>
  <w:style w:type="paragraph" w:customStyle="1" w:styleId="66C18B3795534BD4B04E8853ECE763A5">
    <w:name w:val="66C18B3795534BD4B04E8853ECE763A5"/>
    <w:rsid w:val="00865151"/>
  </w:style>
  <w:style w:type="paragraph" w:customStyle="1" w:styleId="8172FAC1BDD8437C8ADA515F5469841F">
    <w:name w:val="8172FAC1BDD8437C8ADA515F5469841F"/>
    <w:rsid w:val="00865151"/>
  </w:style>
  <w:style w:type="paragraph" w:customStyle="1" w:styleId="9CF7D6E5F6C84CD1A736C50DB0E916CE">
    <w:name w:val="9CF7D6E5F6C84CD1A736C50DB0E916CE"/>
    <w:rsid w:val="00865151"/>
  </w:style>
  <w:style w:type="paragraph" w:customStyle="1" w:styleId="48088104E4704BAC80DFD5786AF4F9D0">
    <w:name w:val="48088104E4704BAC80DFD5786AF4F9D0"/>
    <w:rsid w:val="00865151"/>
  </w:style>
  <w:style w:type="paragraph" w:customStyle="1" w:styleId="81099AF04E9649ED8B57D7E0FB61A4E4">
    <w:name w:val="81099AF04E9649ED8B57D7E0FB61A4E4"/>
    <w:rsid w:val="00865151"/>
  </w:style>
  <w:style w:type="paragraph" w:customStyle="1" w:styleId="72AB2370E96049329F889DD843726004">
    <w:name w:val="72AB2370E96049329F889DD843726004"/>
    <w:rsid w:val="00865151"/>
  </w:style>
  <w:style w:type="paragraph" w:customStyle="1" w:styleId="B73BFEDE1CF14E94A7871B2AF3992A32">
    <w:name w:val="B73BFEDE1CF14E94A7871B2AF3992A32"/>
    <w:rsid w:val="00865151"/>
  </w:style>
  <w:style w:type="paragraph" w:customStyle="1" w:styleId="7DE01285E9C44776995C8ED0CC2CFDA9">
    <w:name w:val="7DE01285E9C44776995C8ED0CC2CFDA9"/>
    <w:rsid w:val="00865151"/>
  </w:style>
  <w:style w:type="paragraph" w:customStyle="1" w:styleId="920039DE0AF14220AFAD1D73A344AE17">
    <w:name w:val="920039DE0AF14220AFAD1D73A344AE17"/>
    <w:rsid w:val="00865151"/>
  </w:style>
  <w:style w:type="paragraph" w:customStyle="1" w:styleId="C9241267FD49463BAE0DB4F71D60A555">
    <w:name w:val="C9241267FD49463BAE0DB4F71D60A555"/>
    <w:rsid w:val="00865151"/>
  </w:style>
  <w:style w:type="paragraph" w:customStyle="1" w:styleId="1D416793F67342A9A0434C5D789438E1">
    <w:name w:val="1D416793F67342A9A0434C5D789438E1"/>
    <w:rsid w:val="00865151"/>
  </w:style>
  <w:style w:type="paragraph" w:customStyle="1" w:styleId="3F613A2DFBD44F13B1F0ACB0DE5F9E08">
    <w:name w:val="3F613A2DFBD44F13B1F0ACB0DE5F9E08"/>
    <w:rsid w:val="00865151"/>
  </w:style>
  <w:style w:type="paragraph" w:customStyle="1" w:styleId="117CA049A8E6490EAC8681A78D78A8CD">
    <w:name w:val="117CA049A8E6490EAC8681A78D78A8CD"/>
    <w:rsid w:val="00865151"/>
  </w:style>
  <w:style w:type="paragraph" w:customStyle="1" w:styleId="C7C8C824ECF9472BBFCAC1500FC6B066">
    <w:name w:val="C7C8C824ECF9472BBFCAC1500FC6B066"/>
    <w:rsid w:val="00865151"/>
  </w:style>
  <w:style w:type="paragraph" w:customStyle="1" w:styleId="3F84E550D0CC4098836E2104731E7093">
    <w:name w:val="3F84E550D0CC4098836E2104731E7093"/>
    <w:rsid w:val="00865151"/>
  </w:style>
  <w:style w:type="paragraph" w:customStyle="1" w:styleId="6267281CC05A4C90BC207A757C25BA7D">
    <w:name w:val="6267281CC05A4C90BC207A757C25BA7D"/>
    <w:rsid w:val="00865151"/>
  </w:style>
  <w:style w:type="paragraph" w:customStyle="1" w:styleId="410D25B8375B4E718EBDDD31DCC7370F">
    <w:name w:val="410D25B8375B4E718EBDDD31DCC7370F"/>
    <w:rsid w:val="00865151"/>
  </w:style>
  <w:style w:type="paragraph" w:customStyle="1" w:styleId="9005A3324E0840258840140A2839F850">
    <w:name w:val="9005A3324E0840258840140A2839F850"/>
    <w:rsid w:val="00865151"/>
  </w:style>
  <w:style w:type="paragraph" w:customStyle="1" w:styleId="704741E50D494E63A41CD65B065D3127">
    <w:name w:val="704741E50D494E63A41CD65B065D3127"/>
    <w:rsid w:val="00865151"/>
  </w:style>
  <w:style w:type="paragraph" w:customStyle="1" w:styleId="21BD792AD9A242B4B57A94571C8C79AE">
    <w:name w:val="21BD792AD9A242B4B57A94571C8C79AE"/>
    <w:rsid w:val="00865151"/>
  </w:style>
  <w:style w:type="paragraph" w:customStyle="1" w:styleId="97A1DAC966074F3097B926736912316F">
    <w:name w:val="97A1DAC966074F3097B926736912316F"/>
    <w:rsid w:val="00865151"/>
  </w:style>
  <w:style w:type="paragraph" w:customStyle="1" w:styleId="F4D2B5D0C9E54083A9A58A94127D8A13">
    <w:name w:val="F4D2B5D0C9E54083A9A58A94127D8A13"/>
    <w:rsid w:val="00865151"/>
  </w:style>
  <w:style w:type="paragraph" w:customStyle="1" w:styleId="14A509C75E5E421B8E8B6771A7C90AC5">
    <w:name w:val="14A509C75E5E421B8E8B6771A7C90AC5"/>
    <w:rsid w:val="00865151"/>
  </w:style>
  <w:style w:type="paragraph" w:customStyle="1" w:styleId="FABDA252FF2A4A1BA3E4A3F34FEEB9A0">
    <w:name w:val="FABDA252FF2A4A1BA3E4A3F34FEEB9A0"/>
    <w:rsid w:val="00865151"/>
  </w:style>
  <w:style w:type="paragraph" w:customStyle="1" w:styleId="4B0B690D52B9459BA5D9839B1D3D6F95">
    <w:name w:val="4B0B690D52B9459BA5D9839B1D3D6F95"/>
    <w:rsid w:val="00865151"/>
  </w:style>
  <w:style w:type="paragraph" w:customStyle="1" w:styleId="60DEEF2385A24967AA0C792B03B17C2D">
    <w:name w:val="60DEEF2385A24967AA0C792B03B17C2D"/>
    <w:rsid w:val="00865151"/>
  </w:style>
  <w:style w:type="paragraph" w:customStyle="1" w:styleId="B408F282368A41A6BCCC9B511E1D4F1A">
    <w:name w:val="B408F282368A41A6BCCC9B511E1D4F1A"/>
    <w:rsid w:val="00865151"/>
  </w:style>
  <w:style w:type="paragraph" w:customStyle="1" w:styleId="1A112EDE084F4F918A0E123737993E45">
    <w:name w:val="1A112EDE084F4F918A0E123737993E45"/>
    <w:rsid w:val="00865151"/>
  </w:style>
  <w:style w:type="paragraph" w:customStyle="1" w:styleId="86C0F296EA3C4F97A7BE55AD636D9790">
    <w:name w:val="86C0F296EA3C4F97A7BE55AD636D9790"/>
    <w:rsid w:val="003F2010"/>
  </w:style>
  <w:style w:type="paragraph" w:customStyle="1" w:styleId="10F68B006C0D4F47A4676CC4261D1FA8">
    <w:name w:val="10F68B006C0D4F47A4676CC4261D1FA8"/>
    <w:rsid w:val="003F2010"/>
  </w:style>
  <w:style w:type="paragraph" w:customStyle="1" w:styleId="8F2B9DCFE23E44DCA2B5EE409A5F8981">
    <w:name w:val="8F2B9DCFE23E44DCA2B5EE409A5F8981"/>
    <w:rsid w:val="003F2010"/>
  </w:style>
  <w:style w:type="paragraph" w:customStyle="1" w:styleId="505DACF8D29E43B8880544FA28874626">
    <w:name w:val="505DACF8D29E43B8880544FA28874626"/>
    <w:rsid w:val="003F2010"/>
  </w:style>
  <w:style w:type="paragraph" w:customStyle="1" w:styleId="5088268BC6F84757947B4854FEDF18EA">
    <w:name w:val="5088268BC6F84757947B4854FEDF18EA"/>
    <w:rsid w:val="003F2010"/>
  </w:style>
  <w:style w:type="paragraph" w:customStyle="1" w:styleId="652392F85C704CECBBDF1E7DE9F45C4C">
    <w:name w:val="652392F85C704CECBBDF1E7DE9F45C4C"/>
    <w:rsid w:val="003F2010"/>
  </w:style>
  <w:style w:type="paragraph" w:customStyle="1" w:styleId="3A533CE7EC1F4F4CA95D406B9F00E3D3">
    <w:name w:val="3A533CE7EC1F4F4CA95D406B9F00E3D3"/>
    <w:rsid w:val="003F2010"/>
  </w:style>
  <w:style w:type="paragraph" w:customStyle="1" w:styleId="998C6B3DE1924F348970AB61F01EDDBD">
    <w:name w:val="998C6B3DE1924F348970AB61F01EDDBD"/>
    <w:rsid w:val="003F2010"/>
  </w:style>
  <w:style w:type="paragraph" w:customStyle="1" w:styleId="310290F578294779B1D6561474224A3F">
    <w:name w:val="310290F578294779B1D6561474224A3F"/>
    <w:rsid w:val="003F2010"/>
  </w:style>
  <w:style w:type="paragraph" w:customStyle="1" w:styleId="69CD52D3A79641EFA609325CDFFAD651">
    <w:name w:val="69CD52D3A79641EFA609325CDFFAD651"/>
    <w:rsid w:val="003F2010"/>
  </w:style>
  <w:style w:type="paragraph" w:customStyle="1" w:styleId="EBA2F32BC7014AFCB0BACAA7AB447F62">
    <w:name w:val="EBA2F32BC7014AFCB0BACAA7AB447F62"/>
    <w:rsid w:val="004B245A"/>
  </w:style>
  <w:style w:type="paragraph" w:customStyle="1" w:styleId="2A97264AD0AD48AEB3DFBC1F9C6902A7">
    <w:name w:val="2A97264AD0AD48AEB3DFBC1F9C6902A7"/>
    <w:rsid w:val="004B245A"/>
  </w:style>
  <w:style w:type="paragraph" w:customStyle="1" w:styleId="36DB3B659B7046FBBFAE7DC0508A5F11">
    <w:name w:val="36DB3B659B7046FBBFAE7DC0508A5F11"/>
    <w:rsid w:val="004B245A"/>
  </w:style>
  <w:style w:type="paragraph" w:customStyle="1" w:styleId="F45676778D8044D8B2205CC676331AC2">
    <w:name w:val="F45676778D8044D8B2205CC676331AC2"/>
    <w:rsid w:val="00920932"/>
  </w:style>
  <w:style w:type="paragraph" w:customStyle="1" w:styleId="F70EA940457E4F66900A8A0A68C3FD2C">
    <w:name w:val="F70EA940457E4F66900A8A0A68C3FD2C"/>
    <w:rsid w:val="00920932"/>
  </w:style>
  <w:style w:type="paragraph" w:customStyle="1" w:styleId="3479F48E30D347B39074054CF05C4179">
    <w:name w:val="3479F48E30D347B39074054CF05C4179"/>
    <w:rsid w:val="00920932"/>
  </w:style>
  <w:style w:type="paragraph" w:customStyle="1" w:styleId="582E341A29A44A90BE587F84F3158CC3">
    <w:name w:val="582E341A29A44A90BE587F84F3158CC3"/>
    <w:rsid w:val="00920932"/>
  </w:style>
  <w:style w:type="paragraph" w:customStyle="1" w:styleId="ADA192DDD0B2478881164F25977D799F">
    <w:name w:val="ADA192DDD0B2478881164F25977D799F"/>
    <w:rsid w:val="00920932"/>
  </w:style>
  <w:style w:type="paragraph" w:customStyle="1" w:styleId="FAA9FC129C244E939EC21E42D798DBD8">
    <w:name w:val="FAA9FC129C244E939EC21E42D798DBD8"/>
    <w:rsid w:val="00920932"/>
  </w:style>
  <w:style w:type="paragraph" w:customStyle="1" w:styleId="173373EBBFAD4793BB4F5A64AA5304DC">
    <w:name w:val="173373EBBFAD4793BB4F5A64AA5304DC"/>
    <w:rsid w:val="00920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B1E3-1186-4928-88EB-6D3CFD0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ykes</dc:creator>
  <cp:keywords/>
  <dc:description/>
  <cp:lastModifiedBy>Maggie Dykes</cp:lastModifiedBy>
  <cp:revision>3</cp:revision>
  <cp:lastPrinted>2019-07-18T13:12:00Z</cp:lastPrinted>
  <dcterms:created xsi:type="dcterms:W3CDTF">2021-06-17T20:04:00Z</dcterms:created>
  <dcterms:modified xsi:type="dcterms:W3CDTF">2021-06-24T14:34:00Z</dcterms:modified>
</cp:coreProperties>
</file>